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C" w:rsidRPr="00505E69" w:rsidRDefault="00C6694E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1F4C" w:rsidRPr="00505E69">
        <w:rPr>
          <w:rFonts w:ascii="Times New Roman" w:hAnsi="Times New Roman"/>
          <w:sz w:val="20"/>
          <w:szCs w:val="20"/>
        </w:rPr>
        <w:t>Утверждаю</w:t>
      </w:r>
    </w:p>
    <w:p w:rsidR="00F01F4C" w:rsidRPr="00505E69" w:rsidRDefault="00776E22" w:rsidP="00E33EA0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  <w:r w:rsidR="009712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1276">
        <w:rPr>
          <w:rFonts w:ascii="Times New Roman" w:hAnsi="Times New Roman"/>
          <w:sz w:val="20"/>
          <w:szCs w:val="20"/>
          <w:u w:val="single"/>
        </w:rPr>
        <w:t>М.П.Клименков</w:t>
      </w:r>
      <w:proofErr w:type="spellEnd"/>
      <w:r w:rsidR="00C06CAB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F01F4C" w:rsidRPr="00971276" w:rsidRDefault="008A1434" w:rsidP="00C06CAB">
      <w:pPr>
        <w:spacing w:after="0" w:line="240" w:lineRule="atLeast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01. 01. 2022</w:t>
      </w:r>
      <w:r w:rsidR="00974431">
        <w:rPr>
          <w:rFonts w:ascii="Times New Roman" w:hAnsi="Times New Roman"/>
          <w:sz w:val="20"/>
          <w:szCs w:val="20"/>
          <w:u w:val="single"/>
        </w:rPr>
        <w:t>г.</w:t>
      </w:r>
    </w:p>
    <w:p w:rsidR="00F01F4C" w:rsidRPr="00AB4F8A" w:rsidRDefault="00FD0F76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F01F4C" w:rsidRPr="00AB4F8A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</w:p>
    <w:p w:rsidR="00F01F4C" w:rsidRPr="00AB4F8A" w:rsidRDefault="00F01F4C" w:rsidP="00E33EA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B4F8A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Могоенок</w:t>
      </w:r>
      <w:r w:rsidRPr="00AB4F8A">
        <w:rPr>
          <w:rFonts w:ascii="Times New Roman" w:hAnsi="Times New Roman"/>
          <w:sz w:val="28"/>
          <w:szCs w:val="28"/>
        </w:rPr>
        <w:t>»</w:t>
      </w:r>
    </w:p>
    <w:p w:rsidR="00F01F4C" w:rsidRPr="00950AA8" w:rsidRDefault="00950AA8" w:rsidP="00E33EA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0AA8">
        <w:rPr>
          <w:rFonts w:ascii="Times New Roman" w:hAnsi="Times New Roman"/>
          <w:b/>
          <w:sz w:val="24"/>
          <w:szCs w:val="24"/>
        </w:rPr>
        <w:t>ЗЕМЕЛЬНЫЕ УЧАСТКИ</w:t>
      </w: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7"/>
        <w:gridCol w:w="31"/>
        <w:gridCol w:w="1705"/>
        <w:gridCol w:w="141"/>
        <w:gridCol w:w="1375"/>
        <w:gridCol w:w="41"/>
        <w:gridCol w:w="1495"/>
        <w:gridCol w:w="66"/>
        <w:gridCol w:w="1275"/>
        <w:gridCol w:w="22"/>
        <w:gridCol w:w="688"/>
        <w:gridCol w:w="22"/>
        <w:gridCol w:w="685"/>
        <w:gridCol w:w="25"/>
        <w:gridCol w:w="826"/>
        <w:gridCol w:w="41"/>
        <w:gridCol w:w="2936"/>
        <w:gridCol w:w="572"/>
        <w:gridCol w:w="1275"/>
        <w:gridCol w:w="851"/>
        <w:gridCol w:w="138"/>
        <w:gridCol w:w="1134"/>
      </w:tblGrid>
      <w:tr w:rsidR="00BA3FB3" w:rsidRPr="00461F00" w:rsidTr="00F32FDC">
        <w:tc>
          <w:tcPr>
            <w:tcW w:w="5000" w:type="pct"/>
            <w:gridSpan w:val="2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РАЗДЕЛ 1 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Недвижимое имущество (здания, строения, сооружения или объекты незавершенного строительства, </w:t>
            </w:r>
            <w:proofErr w:type="gramEnd"/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е участки нежилое помещение или иной прочно связанный с землей объект  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еремещение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оторого без соразмерного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040178" w:rsidRPr="00461F00" w:rsidTr="00FF0FE4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</w:tc>
        <w:tc>
          <w:tcPr>
            <w:tcW w:w="553" w:type="pct"/>
            <w:gridSpan w:val="2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едвижимого имущества</w:t>
            </w:r>
          </w:p>
        </w:tc>
        <w:tc>
          <w:tcPr>
            <w:tcW w:w="496" w:type="pct"/>
            <w:gridSpan w:val="3"/>
          </w:tcPr>
          <w:p w:rsidR="00BA3FB3" w:rsidRPr="00461F00" w:rsidRDefault="00BA3FB3" w:rsidP="00734CC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Адрес (местоположение)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497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Кадастровый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(условный) № муниципального недвижимого имущества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  <w:proofErr w:type="gramEnd"/>
          </w:p>
        </w:tc>
        <w:tc>
          <w:tcPr>
            <w:tcW w:w="226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Балансовая стоимость недвижимого имуществ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2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Начисленная амортизация (износ)</w:t>
            </w:r>
          </w:p>
        </w:tc>
        <w:tc>
          <w:tcPr>
            <w:tcW w:w="271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948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182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(реквизиты документа)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40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040178" w:rsidRPr="00461F00" w:rsidTr="00FF0FE4"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6" w:type="pct"/>
            <w:gridSpan w:val="3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7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2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1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8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2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1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40178" w:rsidRPr="00461F00" w:rsidTr="00FF0FE4">
        <w:tc>
          <w:tcPr>
            <w:tcW w:w="114" w:type="pct"/>
          </w:tcPr>
          <w:p w:rsidR="00BA3FB3" w:rsidRPr="00461F00" w:rsidRDefault="00F76447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здания СДК</w:t>
            </w:r>
          </w:p>
        </w:tc>
        <w:tc>
          <w:tcPr>
            <w:tcW w:w="496" w:type="pct"/>
            <w:gridSpan w:val="3"/>
          </w:tcPr>
          <w:p w:rsidR="00BA3FB3" w:rsidRPr="00461F00" w:rsidRDefault="00BA3FB3" w:rsidP="00FD339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74775">
              <w:rPr>
                <w:rFonts w:ascii="Times New Roman" w:hAnsi="Times New Roman"/>
                <w:sz w:val="18"/>
                <w:szCs w:val="18"/>
              </w:rPr>
              <w:t xml:space="preserve">. Могоенок , </w:t>
            </w:r>
            <w:proofErr w:type="spellStart"/>
            <w:r w:rsidR="00F74775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  <w:r w:rsidR="00F74775">
              <w:rPr>
                <w:rFonts w:ascii="Times New Roman" w:hAnsi="Times New Roman"/>
                <w:sz w:val="18"/>
                <w:szCs w:val="18"/>
              </w:rPr>
              <w:t>, уч.1 Б</w:t>
            </w:r>
          </w:p>
        </w:tc>
        <w:tc>
          <w:tcPr>
            <w:tcW w:w="497" w:type="pct"/>
            <w:gridSpan w:val="2"/>
          </w:tcPr>
          <w:p w:rsidR="00E128F3" w:rsidRDefault="00F74775" w:rsidP="00F74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:01:130101:734 </w:t>
            </w:r>
          </w:p>
          <w:p w:rsidR="00BA3FB3" w:rsidRDefault="00F74775" w:rsidP="00F74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4.08.2019</w:t>
            </w:r>
          </w:p>
          <w:p w:rsidR="00E128F3" w:rsidRDefault="00E128F3" w:rsidP="00F74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:01:130101:780 </w:t>
            </w:r>
          </w:p>
          <w:p w:rsidR="00E128F3" w:rsidRPr="00461F00" w:rsidRDefault="00E128F3" w:rsidP="00F747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2.2022</w:t>
            </w: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</w:tcPr>
          <w:p w:rsidR="00BA3FB3" w:rsidRPr="00461F00" w:rsidRDefault="00F74775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,3</w:t>
            </w:r>
          </w:p>
        </w:tc>
        <w:tc>
          <w:tcPr>
            <w:tcW w:w="948" w:type="pct"/>
            <w:gridSpan w:val="2"/>
          </w:tcPr>
          <w:p w:rsidR="00BA3FB3" w:rsidRPr="00461F00" w:rsidRDefault="00BA3FB3" w:rsidP="001003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182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71" w:type="pct"/>
          </w:tcPr>
          <w:p w:rsidR="00BA3FB3" w:rsidRPr="00461F00" w:rsidRDefault="00A12D81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40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FF0FE4">
        <w:trPr>
          <w:trHeight w:val="1469"/>
        </w:trPr>
        <w:tc>
          <w:tcPr>
            <w:tcW w:w="114" w:type="pct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53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 парковую зону</w:t>
            </w:r>
          </w:p>
        </w:tc>
        <w:tc>
          <w:tcPr>
            <w:tcW w:w="496" w:type="pct"/>
            <w:gridSpan w:val="3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</w:t>
            </w:r>
            <w:r w:rsidR="00263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огоенок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Лесная участок 1б/1</w:t>
            </w:r>
          </w:p>
        </w:tc>
        <w:tc>
          <w:tcPr>
            <w:tcW w:w="497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83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15.03.2016</w:t>
            </w:r>
          </w:p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14/2016-770/1</w:t>
            </w: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3817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/2016</w:t>
            </w:r>
          </w:p>
        </w:tc>
        <w:tc>
          <w:tcPr>
            <w:tcW w:w="226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1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48" w:type="pct"/>
            <w:gridSpan w:val="2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16а-п от 30.03.2016г. «О включении в реестр муниципальной собственности МО «Могоенок»</w:t>
            </w:r>
          </w:p>
        </w:tc>
        <w:tc>
          <w:tcPr>
            <w:tcW w:w="182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71" w:type="pct"/>
          </w:tcPr>
          <w:p w:rsidR="00BA3FB3" w:rsidRPr="00461F00" w:rsidRDefault="00BA3FB3" w:rsidP="002E618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gridSpan w:val="2"/>
          </w:tcPr>
          <w:p w:rsidR="00BA3FB3" w:rsidRPr="00461F00" w:rsidRDefault="00BA3FB3" w:rsidP="00734CC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73718E">
        <w:tc>
          <w:tcPr>
            <w:tcW w:w="124" w:type="pct"/>
            <w:gridSpan w:val="2"/>
          </w:tcPr>
          <w:p w:rsidR="004D7DCA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8" w:type="pct"/>
            <w:gridSpan w:val="2"/>
          </w:tcPr>
          <w:p w:rsidR="004D7DCA" w:rsidRPr="00461F00" w:rsidRDefault="004D7DCA" w:rsidP="004D7DC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438" w:type="pct"/>
          </w:tcPr>
          <w:p w:rsidR="004D7DCA" w:rsidRPr="00461F00" w:rsidRDefault="00C36D84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. Могоенок 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3718E">
              <w:rPr>
                <w:rFonts w:ascii="Times New Roman" w:hAnsi="Times New Roman"/>
                <w:sz w:val="18"/>
                <w:szCs w:val="18"/>
              </w:rPr>
              <w:t xml:space="preserve">участок </w:t>
            </w:r>
            <w:r>
              <w:rPr>
                <w:rFonts w:ascii="Times New Roman" w:hAnsi="Times New Roman"/>
                <w:sz w:val="18"/>
                <w:szCs w:val="18"/>
              </w:rPr>
              <w:t>23А</w:t>
            </w:r>
          </w:p>
        </w:tc>
        <w:tc>
          <w:tcPr>
            <w:tcW w:w="489" w:type="pct"/>
            <w:gridSpan w:val="2"/>
          </w:tcPr>
          <w:p w:rsidR="004D7DCA" w:rsidRPr="00461F00" w:rsidRDefault="00C36D84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578</w:t>
            </w:r>
          </w:p>
        </w:tc>
        <w:tc>
          <w:tcPr>
            <w:tcW w:w="434" w:type="pct"/>
            <w:gridSpan w:val="3"/>
          </w:tcPr>
          <w:p w:rsidR="004D7DCA" w:rsidRPr="00461F00" w:rsidRDefault="00CF0F5C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4D7DCA" w:rsidRPr="00461F00">
              <w:rPr>
                <w:rFonts w:ascii="Times New Roman" w:hAnsi="Times New Roman"/>
                <w:sz w:val="18"/>
                <w:szCs w:val="18"/>
              </w:rPr>
              <w:t>кв.м/2008</w:t>
            </w:r>
          </w:p>
        </w:tc>
        <w:tc>
          <w:tcPr>
            <w:tcW w:w="226" w:type="pct"/>
            <w:gridSpan w:val="2"/>
          </w:tcPr>
          <w:p w:rsidR="004D7DCA" w:rsidRPr="00461F00" w:rsidRDefault="00651D59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226" w:type="pct"/>
            <w:gridSpan w:val="2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35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82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315" w:type="pct"/>
            <w:gridSpan w:val="2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1978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0178" w:rsidRPr="00461F00" w:rsidTr="0073718E">
        <w:trPr>
          <w:trHeight w:val="1280"/>
        </w:trPr>
        <w:tc>
          <w:tcPr>
            <w:tcW w:w="124" w:type="pct"/>
            <w:gridSpan w:val="2"/>
          </w:tcPr>
          <w:p w:rsidR="004D7DCA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8" w:type="pct"/>
            <w:gridSpan w:val="2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Земельный участок под скважину</w:t>
            </w:r>
          </w:p>
        </w:tc>
        <w:tc>
          <w:tcPr>
            <w:tcW w:w="438" w:type="pct"/>
          </w:tcPr>
          <w:p w:rsidR="004D7DCA" w:rsidRPr="00C36D84" w:rsidRDefault="004D7DCA" w:rsidP="006566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 xml:space="preserve">с. Могоенок </w:t>
            </w:r>
            <w:proofErr w:type="spellStart"/>
            <w:r w:rsidRPr="00C36D84">
              <w:rPr>
                <w:rFonts w:ascii="Times New Roman" w:hAnsi="Times New Roman"/>
                <w:sz w:val="18"/>
                <w:szCs w:val="18"/>
              </w:rPr>
              <w:t>ул.Заречная</w:t>
            </w:r>
            <w:proofErr w:type="spellEnd"/>
            <w:r w:rsidRPr="00C36D84">
              <w:rPr>
                <w:rFonts w:ascii="Times New Roman" w:hAnsi="Times New Roman"/>
                <w:sz w:val="18"/>
                <w:szCs w:val="18"/>
              </w:rPr>
              <w:t>, 1А</w:t>
            </w:r>
          </w:p>
        </w:tc>
        <w:tc>
          <w:tcPr>
            <w:tcW w:w="489" w:type="pct"/>
            <w:gridSpan w:val="2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85:01:130101:619</w:t>
            </w:r>
          </w:p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 xml:space="preserve">Выписка </w:t>
            </w:r>
          </w:p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от 22.01.2018</w:t>
            </w:r>
          </w:p>
        </w:tc>
        <w:tc>
          <w:tcPr>
            <w:tcW w:w="434" w:type="pct"/>
            <w:gridSpan w:val="3"/>
          </w:tcPr>
          <w:p w:rsidR="004D7DCA" w:rsidRPr="00C36D84" w:rsidRDefault="004D7DCA" w:rsidP="00E86E2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64кв.м</w:t>
            </w:r>
          </w:p>
        </w:tc>
        <w:tc>
          <w:tcPr>
            <w:tcW w:w="226" w:type="pct"/>
            <w:gridSpan w:val="2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76" w:type="pct"/>
            <w:gridSpan w:val="2"/>
          </w:tcPr>
          <w:p w:rsidR="004D7DCA" w:rsidRPr="00C36D84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D84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935" w:type="pct"/>
          </w:tcPr>
          <w:p w:rsidR="004D7DCA" w:rsidRPr="00C2593D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182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4D7DCA" w:rsidRPr="00461F00" w:rsidRDefault="00C36D8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315" w:type="pct"/>
            <w:gridSpan w:val="2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4D7DCA" w:rsidRPr="00461F00" w:rsidRDefault="004D7DC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4A5" w:rsidRDefault="00BC54A5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699"/>
        <w:gridCol w:w="1558"/>
        <w:gridCol w:w="1419"/>
        <w:gridCol w:w="1451"/>
        <w:gridCol w:w="810"/>
        <w:gridCol w:w="810"/>
        <w:gridCol w:w="678"/>
        <w:gridCol w:w="3479"/>
        <w:gridCol w:w="424"/>
        <w:gridCol w:w="1275"/>
        <w:gridCol w:w="568"/>
        <w:gridCol w:w="1134"/>
      </w:tblGrid>
      <w:tr w:rsidR="00656643" w:rsidRPr="00461F00" w:rsidTr="004B3171">
        <w:tc>
          <w:tcPr>
            <w:tcW w:w="126" w:type="pct"/>
          </w:tcPr>
          <w:p w:rsidR="00656643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1" w:type="pct"/>
          </w:tcPr>
          <w:p w:rsidR="00656643" w:rsidRPr="00461F00" w:rsidRDefault="00656643" w:rsidP="0065664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(колодец)</w:t>
            </w:r>
          </w:p>
        </w:tc>
        <w:tc>
          <w:tcPr>
            <w:tcW w:w="496" w:type="pct"/>
          </w:tcPr>
          <w:p w:rsidR="00656643" w:rsidRPr="00461F00" w:rsidRDefault="00656643" w:rsidP="006566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Заречная,17</w:t>
            </w:r>
          </w:p>
        </w:tc>
        <w:tc>
          <w:tcPr>
            <w:tcW w:w="45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.м./1980</w:t>
            </w:r>
          </w:p>
        </w:tc>
        <w:tc>
          <w:tcPr>
            <w:tcW w:w="25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5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18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6643" w:rsidRPr="00461F00" w:rsidTr="004B3171">
        <w:tc>
          <w:tcPr>
            <w:tcW w:w="126" w:type="pct"/>
          </w:tcPr>
          <w:p w:rsidR="00656643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1" w:type="pct"/>
          </w:tcPr>
          <w:p w:rsidR="00656643" w:rsidRPr="00461F00" w:rsidRDefault="00656643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957050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(колодец)</w:t>
            </w:r>
          </w:p>
        </w:tc>
        <w:tc>
          <w:tcPr>
            <w:tcW w:w="496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</w:t>
            </w:r>
            <w:r w:rsidR="00C36D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,10а</w:t>
            </w:r>
          </w:p>
        </w:tc>
        <w:tc>
          <w:tcPr>
            <w:tcW w:w="452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656643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.м/1970</w:t>
            </w:r>
          </w:p>
        </w:tc>
        <w:tc>
          <w:tcPr>
            <w:tcW w:w="25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5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18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656643" w:rsidRPr="00461F00" w:rsidRDefault="0065664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7050" w:rsidRPr="00461F00" w:rsidTr="004B3171">
        <w:trPr>
          <w:trHeight w:val="807"/>
        </w:trPr>
        <w:tc>
          <w:tcPr>
            <w:tcW w:w="126" w:type="pct"/>
          </w:tcPr>
          <w:p w:rsidR="00957050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(колодец)</w:t>
            </w:r>
          </w:p>
        </w:tc>
        <w:tc>
          <w:tcPr>
            <w:tcW w:w="496" w:type="pct"/>
          </w:tcPr>
          <w:p w:rsidR="00957050" w:rsidRPr="00461F00" w:rsidRDefault="00957050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агорная,3а</w:t>
            </w:r>
          </w:p>
        </w:tc>
        <w:tc>
          <w:tcPr>
            <w:tcW w:w="452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:rsidR="00957050" w:rsidRPr="00461F00" w:rsidRDefault="00957050" w:rsidP="0095705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0кв.м/1961</w:t>
            </w:r>
          </w:p>
        </w:tc>
        <w:tc>
          <w:tcPr>
            <w:tcW w:w="258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3а-п 07.02.2010г. «О включении в реестр муниципальной собственности МО «Могоенок»</w:t>
            </w:r>
          </w:p>
        </w:tc>
        <w:tc>
          <w:tcPr>
            <w:tcW w:w="135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18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957050" w:rsidRPr="00461F00" w:rsidRDefault="0095705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95705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562"/>
        <w:gridCol w:w="1558"/>
        <w:gridCol w:w="1419"/>
        <w:gridCol w:w="1419"/>
        <w:gridCol w:w="851"/>
        <w:gridCol w:w="851"/>
        <w:gridCol w:w="707"/>
        <w:gridCol w:w="3398"/>
        <w:gridCol w:w="424"/>
        <w:gridCol w:w="1275"/>
        <w:gridCol w:w="710"/>
        <w:gridCol w:w="992"/>
      </w:tblGrid>
      <w:tr w:rsidR="00BA3FB3" w:rsidRPr="00461F00" w:rsidTr="00A976F1">
        <w:trPr>
          <w:trHeight w:val="1268"/>
        </w:trPr>
        <w:tc>
          <w:tcPr>
            <w:tcW w:w="170" w:type="pct"/>
          </w:tcPr>
          <w:p w:rsidR="00C2593D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496" w:type="pct"/>
          </w:tcPr>
          <w:p w:rsidR="00C2593D" w:rsidRPr="00C158F9" w:rsidRDefault="00C2593D" w:rsidP="00C2593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д. Малый Кутулик ул.Центральная,7А</w:t>
            </w:r>
          </w:p>
        </w:tc>
        <w:tc>
          <w:tcPr>
            <w:tcW w:w="452" w:type="pct"/>
          </w:tcPr>
          <w:p w:rsidR="00C2593D" w:rsidRPr="00C158F9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85:01:130903:153</w:t>
            </w:r>
          </w:p>
          <w:p w:rsidR="00D95423" w:rsidRPr="00C158F9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Выписка</w:t>
            </w:r>
            <w:r w:rsidR="00C158F9">
              <w:rPr>
                <w:rFonts w:ascii="Times New Roman" w:hAnsi="Times New Roman"/>
                <w:sz w:val="18"/>
                <w:szCs w:val="18"/>
              </w:rPr>
              <w:t xml:space="preserve"> из ЕГРН</w:t>
            </w:r>
          </w:p>
          <w:p w:rsidR="00D95423" w:rsidRPr="00C158F9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От 22.01.2018</w:t>
            </w:r>
          </w:p>
        </w:tc>
        <w:tc>
          <w:tcPr>
            <w:tcW w:w="452" w:type="pct"/>
          </w:tcPr>
          <w:p w:rsidR="00C2593D" w:rsidRPr="00C158F9" w:rsidRDefault="00C2593D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8F9">
              <w:rPr>
                <w:rFonts w:ascii="Times New Roman" w:hAnsi="Times New Roman"/>
                <w:sz w:val="18"/>
                <w:szCs w:val="18"/>
              </w:rPr>
              <w:t>64кв.м</w:t>
            </w:r>
          </w:p>
        </w:tc>
        <w:tc>
          <w:tcPr>
            <w:tcW w:w="271" w:type="pct"/>
          </w:tcPr>
          <w:p w:rsidR="00C2593D" w:rsidRPr="00C158F9" w:rsidRDefault="0077346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271" w:type="pct"/>
          </w:tcPr>
          <w:p w:rsidR="00C2593D" w:rsidRPr="00C158F9" w:rsidRDefault="0077346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C2593D" w:rsidRPr="00C158F9" w:rsidRDefault="0077346A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2" w:type="pct"/>
          </w:tcPr>
          <w:p w:rsidR="00C2593D" w:rsidRPr="00C2593D" w:rsidRDefault="00D95423" w:rsidP="002D5AD6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03-п от 2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г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. «О включен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ущества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реестр муниципальной собственности»</w:t>
            </w:r>
          </w:p>
        </w:tc>
        <w:tc>
          <w:tcPr>
            <w:tcW w:w="135" w:type="pct"/>
          </w:tcPr>
          <w:p w:rsidR="00C2593D" w:rsidRPr="00C2593D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06" w:type="pct"/>
          </w:tcPr>
          <w:p w:rsidR="00C2593D" w:rsidRPr="00C2593D" w:rsidRDefault="00D95423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26" w:type="pct"/>
          </w:tcPr>
          <w:p w:rsidR="00C2593D" w:rsidRPr="00461F00" w:rsidRDefault="00EA5B7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C2593D" w:rsidRPr="00461F00" w:rsidRDefault="00C2593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FB3" w:rsidRPr="00461F00" w:rsidTr="00A976F1">
        <w:trPr>
          <w:trHeight w:val="1843"/>
        </w:trPr>
        <w:tc>
          <w:tcPr>
            <w:tcW w:w="170" w:type="pct"/>
          </w:tcPr>
          <w:p w:rsidR="00E315BD" w:rsidRPr="00461F00" w:rsidRDefault="00C979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E315BD" w:rsidRPr="00461F00" w:rsidRDefault="00AC5E06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к</w:t>
            </w:r>
            <w:r w:rsidR="0097443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974431">
              <w:rPr>
                <w:rFonts w:ascii="Times New Roman" w:hAnsi="Times New Roman"/>
                <w:sz w:val="18"/>
                <w:szCs w:val="18"/>
              </w:rPr>
              <w:t xml:space="preserve">объекты автомобильного </w:t>
            </w:r>
            <w:proofErr w:type="spellStart"/>
            <w:r w:rsidR="00974431">
              <w:rPr>
                <w:rFonts w:ascii="Times New Roman" w:hAnsi="Times New Roman"/>
                <w:sz w:val="18"/>
                <w:szCs w:val="18"/>
              </w:rPr>
              <w:t>трансорта</w:t>
            </w:r>
            <w:proofErr w:type="spellEnd"/>
            <w:r w:rsidR="0097443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96" w:type="pct"/>
          </w:tcPr>
          <w:p w:rsidR="00E315BD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Заречная</w:t>
            </w:r>
          </w:p>
        </w:tc>
        <w:tc>
          <w:tcPr>
            <w:tcW w:w="452" w:type="pct"/>
          </w:tcPr>
          <w:p w:rsidR="00E315BD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</w:t>
            </w:r>
            <w:r w:rsidR="00A976F1">
              <w:rPr>
                <w:rFonts w:ascii="Times New Roman" w:hAnsi="Times New Roman"/>
                <w:sz w:val="18"/>
                <w:szCs w:val="18"/>
              </w:rPr>
              <w:t>63</w:t>
            </w:r>
          </w:p>
          <w:p w:rsidR="00974431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974431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2.07.2021</w:t>
            </w:r>
          </w:p>
          <w:p w:rsidR="00E75E08" w:rsidRDefault="00E75E0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70</w:t>
            </w:r>
          </w:p>
          <w:p w:rsidR="00E75E08" w:rsidRPr="00461F00" w:rsidRDefault="00E75E0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7.2021</w:t>
            </w:r>
          </w:p>
        </w:tc>
        <w:tc>
          <w:tcPr>
            <w:tcW w:w="452" w:type="pct"/>
          </w:tcPr>
          <w:p w:rsidR="00E315BD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316</w:t>
            </w:r>
            <w:r w:rsidR="00AC5E06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 w:rsidR="00974431">
              <w:rPr>
                <w:rFonts w:ascii="Times New Roman" w:hAnsi="Times New Roman"/>
                <w:sz w:val="18"/>
                <w:szCs w:val="18"/>
              </w:rPr>
              <w:t>2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/1970</w:t>
            </w:r>
          </w:p>
          <w:p w:rsidR="00A12D81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66/1970</w:t>
            </w:r>
          </w:p>
        </w:tc>
        <w:tc>
          <w:tcPr>
            <w:tcW w:w="271" w:type="pct"/>
          </w:tcPr>
          <w:p w:rsidR="00E315BD" w:rsidRPr="00461F00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271" w:type="pct"/>
          </w:tcPr>
          <w:p w:rsidR="00E315BD" w:rsidRPr="00461F00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</w:tcPr>
          <w:p w:rsidR="00E315BD" w:rsidRPr="00461F00" w:rsidRDefault="0097443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2" w:type="pct"/>
          </w:tcPr>
          <w:p w:rsidR="00974431" w:rsidRDefault="00974431" w:rsidP="00A976F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от </w:t>
            </w:r>
            <w:r w:rsidR="00A976F1">
              <w:rPr>
                <w:rFonts w:ascii="Times New Roman" w:hAnsi="Times New Roman"/>
                <w:sz w:val="18"/>
                <w:szCs w:val="18"/>
              </w:rPr>
              <w:t>17.03.2021г. №13</w:t>
            </w:r>
            <w:r>
              <w:rPr>
                <w:rFonts w:ascii="Times New Roman" w:hAnsi="Times New Roman"/>
                <w:sz w:val="18"/>
                <w:szCs w:val="18"/>
              </w:rPr>
              <w:t>-п «О включении имущества в реестр муниципальной собственности»</w:t>
            </w:r>
          </w:p>
          <w:p w:rsidR="00A12D81" w:rsidRPr="00461F00" w:rsidRDefault="00A12D81" w:rsidP="00A976F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от 17.08.2021г. №38-п «О включении имущества в реестр муниципальной собственности»</w:t>
            </w:r>
          </w:p>
        </w:tc>
        <w:tc>
          <w:tcPr>
            <w:tcW w:w="135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E315B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E315BD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16" w:type="pct"/>
          </w:tcPr>
          <w:p w:rsidR="00E315BD" w:rsidRPr="00461F00" w:rsidRDefault="00E315B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6F1" w:rsidRPr="00461F00" w:rsidTr="00A976F1">
        <w:trPr>
          <w:trHeight w:val="1843"/>
        </w:trPr>
        <w:tc>
          <w:tcPr>
            <w:tcW w:w="170" w:type="pct"/>
          </w:tcPr>
          <w:p w:rsidR="00A976F1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97" w:type="pct"/>
          </w:tcPr>
          <w:p w:rsidR="00A976F1" w:rsidRPr="00461F00" w:rsidRDefault="00A976F1" w:rsidP="00E633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FF0FE4"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6" w:type="pct"/>
          </w:tcPr>
          <w:p w:rsidR="00A976F1" w:rsidRPr="00461F00" w:rsidRDefault="00A976F1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Ю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билейная</w:t>
            </w:r>
            <w:proofErr w:type="spellEnd"/>
          </w:p>
        </w:tc>
        <w:tc>
          <w:tcPr>
            <w:tcW w:w="452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A976F1" w:rsidRPr="00461F00" w:rsidRDefault="00A976F1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5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6" w:type="pct"/>
          </w:tcPr>
          <w:p w:rsidR="00A976F1" w:rsidRPr="00461F00" w:rsidRDefault="00A976F1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7425" w:rsidRDefault="00BF7425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AC5E06" w:rsidRDefault="00AC5E06" w:rsidP="00BF742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1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01"/>
        <w:gridCol w:w="1558"/>
        <w:gridCol w:w="1558"/>
        <w:gridCol w:w="1277"/>
        <w:gridCol w:w="944"/>
        <w:gridCol w:w="697"/>
        <w:gridCol w:w="621"/>
        <w:gridCol w:w="3548"/>
        <w:gridCol w:w="424"/>
        <w:gridCol w:w="1277"/>
        <w:gridCol w:w="710"/>
        <w:gridCol w:w="988"/>
      </w:tblGrid>
      <w:tr w:rsidR="006B55E4" w:rsidRPr="00461F00" w:rsidTr="00F76447">
        <w:tc>
          <w:tcPr>
            <w:tcW w:w="169" w:type="pct"/>
          </w:tcPr>
          <w:p w:rsidR="00AC5E06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7" w:type="pct"/>
          </w:tcPr>
          <w:p w:rsidR="00AC5E06" w:rsidRPr="00461F00" w:rsidRDefault="00FF0FE4" w:rsidP="00A2537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ул.40 лет Победы</w:t>
            </w:r>
          </w:p>
        </w:tc>
        <w:tc>
          <w:tcPr>
            <w:tcW w:w="49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5E06" w:rsidRPr="00461F00" w:rsidRDefault="008000F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21"/>
        </w:trPr>
        <w:tc>
          <w:tcPr>
            <w:tcW w:w="169" w:type="pct"/>
          </w:tcPr>
          <w:p w:rsidR="00AC5E06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7" w:type="pct"/>
          </w:tcPr>
          <w:p w:rsidR="00AC5E06" w:rsidRPr="00461F00" w:rsidRDefault="00FF0FE4" w:rsidP="00AB5A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52284C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ул. Лесн</w:t>
            </w:r>
            <w:r w:rsidR="0052284C" w:rsidRPr="00461F00">
              <w:rPr>
                <w:rFonts w:ascii="Times New Roman" w:hAnsi="Times New Roman"/>
                <w:sz w:val="18"/>
                <w:szCs w:val="18"/>
              </w:rPr>
              <w:t>ая</w:t>
            </w:r>
          </w:p>
          <w:p w:rsidR="00AC5E06" w:rsidRPr="00461F00" w:rsidRDefault="00AC5E06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284C" w:rsidRPr="00461F00" w:rsidRDefault="0052284C" w:rsidP="00BF742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AC5E06" w:rsidP="006C617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c>
          <w:tcPr>
            <w:tcW w:w="169" w:type="pct"/>
          </w:tcPr>
          <w:p w:rsidR="00AC5E06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7" w:type="pct"/>
          </w:tcPr>
          <w:p w:rsidR="00AC5E06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. Могоенок, ул. Трактовая</w:t>
            </w:r>
          </w:p>
        </w:tc>
        <w:tc>
          <w:tcPr>
            <w:tcW w:w="49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94"/>
        </w:trPr>
        <w:tc>
          <w:tcPr>
            <w:tcW w:w="169" w:type="pct"/>
          </w:tcPr>
          <w:p w:rsidR="00AC5E06" w:rsidRPr="00461F00" w:rsidRDefault="00A12D81" w:rsidP="00027DD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7" w:type="pct"/>
          </w:tcPr>
          <w:p w:rsidR="00AC5E06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ул. Звездочка</w:t>
            </w:r>
          </w:p>
        </w:tc>
        <w:tc>
          <w:tcPr>
            <w:tcW w:w="492" w:type="pct"/>
          </w:tcPr>
          <w:p w:rsidR="00AC5E06" w:rsidRPr="00461F00" w:rsidRDefault="00AC5E06" w:rsidP="006D3F9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5E06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D6F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843"/>
        </w:trPr>
        <w:tc>
          <w:tcPr>
            <w:tcW w:w="169" w:type="pct"/>
          </w:tcPr>
          <w:p w:rsidR="00AC5E06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7" w:type="pct"/>
          </w:tcPr>
          <w:p w:rsidR="00AC5E06" w:rsidRPr="00461F00" w:rsidRDefault="00FF0FE4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6B55E4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</w:t>
            </w:r>
          </w:p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Колхозная</w:t>
            </w:r>
            <w:proofErr w:type="spellEnd"/>
          </w:p>
        </w:tc>
        <w:tc>
          <w:tcPr>
            <w:tcW w:w="492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AC5E06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843"/>
        </w:trPr>
        <w:tc>
          <w:tcPr>
            <w:tcW w:w="169" w:type="pct"/>
          </w:tcPr>
          <w:p w:rsidR="00AC5E06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7" w:type="pct"/>
          </w:tcPr>
          <w:p w:rsidR="00AC5E06" w:rsidRPr="00461F00" w:rsidRDefault="00FF0FE4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1</w:t>
            </w:r>
          </w:p>
        </w:tc>
        <w:tc>
          <w:tcPr>
            <w:tcW w:w="492" w:type="pct"/>
          </w:tcPr>
          <w:p w:rsidR="00AC5E06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7</w:t>
            </w:r>
          </w:p>
        </w:tc>
        <w:tc>
          <w:tcPr>
            <w:tcW w:w="403" w:type="pct"/>
          </w:tcPr>
          <w:p w:rsidR="00AC5E06" w:rsidRPr="00461F00" w:rsidRDefault="00A934A0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</w:t>
            </w:r>
            <w:r w:rsidR="004544AD"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298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</w:tcPr>
          <w:p w:rsidR="00AC5E06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AC5E06" w:rsidRPr="00461F00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44,7</w:t>
            </w:r>
          </w:p>
        </w:tc>
        <w:tc>
          <w:tcPr>
            <w:tcW w:w="1120" w:type="pct"/>
          </w:tcPr>
          <w:p w:rsidR="00AC5E06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AC5E06" w:rsidRPr="00461F00" w:rsidRDefault="00AC5E06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AC5E06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AC5E06" w:rsidRPr="00461F00" w:rsidRDefault="00AC5E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93"/>
        </w:trPr>
        <w:tc>
          <w:tcPr>
            <w:tcW w:w="169" w:type="pct"/>
          </w:tcPr>
          <w:p w:rsidR="00B1784D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7" w:type="pct"/>
          </w:tcPr>
          <w:p w:rsidR="00B1784D" w:rsidRPr="00461F00" w:rsidRDefault="00FF0FE4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</w:tcPr>
          <w:p w:rsidR="00B1784D" w:rsidRDefault="004544A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6</w:t>
            </w:r>
          </w:p>
          <w:p w:rsidR="001353E2" w:rsidRPr="00461F00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5.03.2018</w:t>
            </w:r>
          </w:p>
        </w:tc>
        <w:tc>
          <w:tcPr>
            <w:tcW w:w="403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600м2</w:t>
            </w:r>
          </w:p>
        </w:tc>
        <w:tc>
          <w:tcPr>
            <w:tcW w:w="298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0,2</w:t>
            </w:r>
          </w:p>
        </w:tc>
        <w:tc>
          <w:tcPr>
            <w:tcW w:w="1120" w:type="pct"/>
          </w:tcPr>
          <w:p w:rsidR="00B1784D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1784D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84"/>
        </w:trPr>
        <w:tc>
          <w:tcPr>
            <w:tcW w:w="169" w:type="pct"/>
          </w:tcPr>
          <w:p w:rsidR="00B1784D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7" w:type="pct"/>
          </w:tcPr>
          <w:p w:rsidR="00B1784D" w:rsidRPr="00461F00" w:rsidRDefault="00FF0FE4" w:rsidP="00DF2F9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3</w:t>
            </w:r>
          </w:p>
        </w:tc>
        <w:tc>
          <w:tcPr>
            <w:tcW w:w="492" w:type="pct"/>
          </w:tcPr>
          <w:p w:rsidR="00B1784D" w:rsidRPr="00C10926" w:rsidRDefault="00F7477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926">
              <w:rPr>
                <w:rFonts w:ascii="Times New Roman" w:hAnsi="Times New Roman"/>
                <w:sz w:val="18"/>
                <w:szCs w:val="18"/>
              </w:rPr>
              <w:t>85:01:130101:630</w:t>
            </w:r>
          </w:p>
          <w:p w:rsidR="00F74775" w:rsidRPr="00C10926" w:rsidRDefault="0048190E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3.11.2018</w:t>
            </w:r>
          </w:p>
        </w:tc>
        <w:tc>
          <w:tcPr>
            <w:tcW w:w="403" w:type="pct"/>
          </w:tcPr>
          <w:p w:rsidR="00B1784D" w:rsidRPr="00C10926" w:rsidRDefault="0048190E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89м2</w:t>
            </w:r>
          </w:p>
        </w:tc>
        <w:tc>
          <w:tcPr>
            <w:tcW w:w="298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B1784D" w:rsidRPr="00461F00" w:rsidRDefault="0055735E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5,1</w:t>
            </w:r>
          </w:p>
        </w:tc>
        <w:tc>
          <w:tcPr>
            <w:tcW w:w="1120" w:type="pct"/>
          </w:tcPr>
          <w:p w:rsidR="00B1784D" w:rsidRPr="00461F00" w:rsidRDefault="00F00965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1784D" w:rsidRPr="00461F00" w:rsidRDefault="00B1784D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1784D" w:rsidRPr="00461F00" w:rsidRDefault="0052284C" w:rsidP="00DF2F9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276"/>
        </w:trPr>
        <w:tc>
          <w:tcPr>
            <w:tcW w:w="169" w:type="pct"/>
          </w:tcPr>
          <w:p w:rsidR="00B1784D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37" w:type="pct"/>
          </w:tcPr>
          <w:p w:rsidR="00B1784D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4</w:t>
            </w:r>
          </w:p>
        </w:tc>
        <w:tc>
          <w:tcPr>
            <w:tcW w:w="492" w:type="pct"/>
          </w:tcPr>
          <w:p w:rsidR="00B1784D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15</w:t>
            </w:r>
          </w:p>
          <w:p w:rsidR="00C158F9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7.01.2018</w:t>
            </w:r>
          </w:p>
        </w:tc>
        <w:tc>
          <w:tcPr>
            <w:tcW w:w="403" w:type="pct"/>
          </w:tcPr>
          <w:p w:rsidR="00B1784D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м2</w:t>
            </w:r>
          </w:p>
        </w:tc>
        <w:tc>
          <w:tcPr>
            <w:tcW w:w="298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B1784D" w:rsidRPr="00461F00" w:rsidRDefault="00C158F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120" w:type="pct"/>
          </w:tcPr>
          <w:p w:rsidR="00B1784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1784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93"/>
        </w:trPr>
        <w:tc>
          <w:tcPr>
            <w:tcW w:w="169" w:type="pct"/>
          </w:tcPr>
          <w:p w:rsidR="00B1784D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7" w:type="pct"/>
          </w:tcPr>
          <w:p w:rsidR="00B1784D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B1784D" w:rsidRPr="00461F00" w:rsidRDefault="00B1784D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Переулок 5</w:t>
            </w:r>
          </w:p>
        </w:tc>
        <w:tc>
          <w:tcPr>
            <w:tcW w:w="492" w:type="pct"/>
          </w:tcPr>
          <w:p w:rsidR="00B1784D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628</w:t>
            </w:r>
          </w:p>
          <w:p w:rsidR="008800E1" w:rsidRPr="00461F00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2.11.2018</w:t>
            </w:r>
          </w:p>
        </w:tc>
        <w:tc>
          <w:tcPr>
            <w:tcW w:w="403" w:type="pct"/>
          </w:tcPr>
          <w:p w:rsidR="00B1784D" w:rsidRPr="00461F00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7</w:t>
            </w:r>
            <w:r w:rsidR="0055735E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298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B1784D" w:rsidRPr="00461F00" w:rsidRDefault="00B2488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,9</w:t>
            </w:r>
          </w:p>
        </w:tc>
        <w:tc>
          <w:tcPr>
            <w:tcW w:w="1120" w:type="pct"/>
          </w:tcPr>
          <w:p w:rsidR="00B1784D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1784D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B1784D" w:rsidRPr="00461F00" w:rsidRDefault="00B1784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85"/>
        </w:trPr>
        <w:tc>
          <w:tcPr>
            <w:tcW w:w="169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7" w:type="pct"/>
          </w:tcPr>
          <w:p w:rsidR="00334EC0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свалку</w:t>
            </w:r>
          </w:p>
        </w:tc>
        <w:tc>
          <w:tcPr>
            <w:tcW w:w="492" w:type="pct"/>
          </w:tcPr>
          <w:p w:rsidR="001353E2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6</w:t>
            </w:r>
          </w:p>
          <w:p w:rsidR="00334EC0" w:rsidRPr="00461F00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8.10.2020</w:t>
            </w:r>
          </w:p>
        </w:tc>
        <w:tc>
          <w:tcPr>
            <w:tcW w:w="403" w:type="pct"/>
          </w:tcPr>
          <w:p w:rsidR="00334EC0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7</w:t>
            </w:r>
            <w:r w:rsidR="00334EC0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334EC0" w:rsidRPr="00461F00" w:rsidRDefault="001353E2" w:rsidP="001353E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1120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705"/>
        </w:trPr>
        <w:tc>
          <w:tcPr>
            <w:tcW w:w="169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37" w:type="pct"/>
          </w:tcPr>
          <w:p w:rsidR="00334EC0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зерносклад</w:t>
            </w:r>
          </w:p>
        </w:tc>
        <w:tc>
          <w:tcPr>
            <w:tcW w:w="49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8</w:t>
            </w:r>
          </w:p>
        </w:tc>
        <w:tc>
          <w:tcPr>
            <w:tcW w:w="40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78м2</w:t>
            </w:r>
          </w:p>
        </w:tc>
        <w:tc>
          <w:tcPr>
            <w:tcW w:w="2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20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93"/>
        </w:trPr>
        <w:tc>
          <w:tcPr>
            <w:tcW w:w="169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37" w:type="pct"/>
          </w:tcPr>
          <w:p w:rsidR="00334EC0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334EC0" w:rsidRPr="00461F00" w:rsidRDefault="00334EC0" w:rsidP="008000F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МТФ</w:t>
            </w:r>
          </w:p>
        </w:tc>
        <w:tc>
          <w:tcPr>
            <w:tcW w:w="492" w:type="pct"/>
          </w:tcPr>
          <w:p w:rsidR="00334EC0" w:rsidRPr="00461F00" w:rsidRDefault="00334EC0" w:rsidP="008000F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12</w:t>
            </w:r>
          </w:p>
        </w:tc>
        <w:tc>
          <w:tcPr>
            <w:tcW w:w="40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26м2</w:t>
            </w:r>
          </w:p>
        </w:tc>
        <w:tc>
          <w:tcPr>
            <w:tcW w:w="2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20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B55E4" w:rsidRPr="00461F00" w:rsidTr="00F76447">
        <w:trPr>
          <w:trHeight w:val="1685"/>
        </w:trPr>
        <w:tc>
          <w:tcPr>
            <w:tcW w:w="169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7" w:type="pct"/>
          </w:tcPr>
          <w:p w:rsidR="00334EC0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492" w:type="pct"/>
          </w:tcPr>
          <w:p w:rsidR="00334EC0" w:rsidRPr="00461F00" w:rsidRDefault="00334EC0" w:rsidP="00AB059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, Дорога на кладбище</w:t>
            </w:r>
          </w:p>
        </w:tc>
        <w:tc>
          <w:tcPr>
            <w:tcW w:w="49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E2844" w:rsidRDefault="006E2844" w:rsidP="006E284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2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46"/>
        <w:gridCol w:w="1624"/>
        <w:gridCol w:w="1558"/>
        <w:gridCol w:w="1275"/>
        <w:gridCol w:w="993"/>
        <w:gridCol w:w="565"/>
        <w:gridCol w:w="711"/>
        <w:gridCol w:w="3547"/>
        <w:gridCol w:w="422"/>
        <w:gridCol w:w="1274"/>
        <w:gridCol w:w="710"/>
        <w:gridCol w:w="992"/>
      </w:tblGrid>
      <w:tr w:rsidR="004E4ADC" w:rsidRPr="00461F00" w:rsidTr="00C97931">
        <w:tc>
          <w:tcPr>
            <w:tcW w:w="168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19" w:type="pct"/>
          </w:tcPr>
          <w:p w:rsidR="00334EC0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334EC0" w:rsidRPr="00461F00" w:rsidRDefault="00334EC0" w:rsidP="00334E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Центральная</w:t>
            </w:r>
          </w:p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67м</w:t>
            </w:r>
          </w:p>
        </w:tc>
        <w:tc>
          <w:tcPr>
            <w:tcW w:w="31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c>
          <w:tcPr>
            <w:tcW w:w="168" w:type="pct"/>
          </w:tcPr>
          <w:p w:rsidR="00334EC0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19" w:type="pct"/>
          </w:tcPr>
          <w:p w:rsidR="00334EC0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334EC0" w:rsidRPr="00461F00" w:rsidRDefault="00334EC0" w:rsidP="00334E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Заречная</w:t>
            </w:r>
          </w:p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334EC0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334EC0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334EC0" w:rsidRPr="00461F00" w:rsidRDefault="00334EC0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334EC0" w:rsidRPr="00461F00" w:rsidRDefault="00334EC0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843"/>
        </w:trPr>
        <w:tc>
          <w:tcPr>
            <w:tcW w:w="168" w:type="pct"/>
          </w:tcPr>
          <w:p w:rsidR="001D70FF" w:rsidRPr="00461F00" w:rsidRDefault="00A12D81" w:rsidP="00C97931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19" w:type="pct"/>
          </w:tcPr>
          <w:p w:rsidR="001D70FF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1D70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Новая</w:t>
            </w:r>
          </w:p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1D70FF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304</w:t>
            </w:r>
          </w:p>
          <w:p w:rsidR="001353E2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6</w:t>
            </w:r>
          </w:p>
          <w:p w:rsidR="001353E2" w:rsidRPr="00461F00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0.12.2020</w:t>
            </w:r>
          </w:p>
        </w:tc>
        <w:tc>
          <w:tcPr>
            <w:tcW w:w="402" w:type="pct"/>
          </w:tcPr>
          <w:p w:rsidR="001D70FF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71</w:t>
            </w:r>
            <w:r w:rsidR="001D70FF" w:rsidRPr="00461F00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843"/>
        </w:trPr>
        <w:tc>
          <w:tcPr>
            <w:tcW w:w="168" w:type="pct"/>
          </w:tcPr>
          <w:p w:rsidR="001D70FF" w:rsidRPr="00461F00" w:rsidRDefault="00C97931" w:rsidP="00A12D8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A12D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1D70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ул. Калистратова</w:t>
            </w:r>
          </w:p>
          <w:p w:rsidR="001D70FF" w:rsidRPr="00461F00" w:rsidRDefault="001D70FF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843"/>
        </w:trPr>
        <w:tc>
          <w:tcPr>
            <w:tcW w:w="168" w:type="pct"/>
          </w:tcPr>
          <w:p w:rsidR="001D70FF" w:rsidRPr="00461F00" w:rsidRDefault="00A12D81" w:rsidP="00C97931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2D71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Центральный</w:t>
            </w:r>
          </w:p>
        </w:tc>
        <w:tc>
          <w:tcPr>
            <w:tcW w:w="491" w:type="pct"/>
          </w:tcPr>
          <w:p w:rsidR="001D70FF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305</w:t>
            </w:r>
          </w:p>
          <w:p w:rsidR="001353E2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6</w:t>
            </w:r>
          </w:p>
          <w:p w:rsidR="001353E2" w:rsidRPr="00461F00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</w:p>
        </w:tc>
        <w:tc>
          <w:tcPr>
            <w:tcW w:w="402" w:type="pct"/>
          </w:tcPr>
          <w:p w:rsidR="001D70FF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2</w:t>
            </w:r>
            <w:r w:rsidR="001D70FF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3</w:t>
            </w: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276"/>
        </w:trPr>
        <w:tc>
          <w:tcPr>
            <w:tcW w:w="168" w:type="pct"/>
          </w:tcPr>
          <w:p w:rsidR="001D70FF" w:rsidRPr="00461F00" w:rsidRDefault="00C97931" w:rsidP="00A12D8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2D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Школьный</w:t>
            </w:r>
          </w:p>
        </w:tc>
        <w:tc>
          <w:tcPr>
            <w:tcW w:w="491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92</w:t>
            </w:r>
          </w:p>
        </w:tc>
        <w:tc>
          <w:tcPr>
            <w:tcW w:w="402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254</w:t>
            </w:r>
            <w:r w:rsidR="001D70FF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45,5</w:t>
            </w: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843"/>
        </w:trPr>
        <w:tc>
          <w:tcPr>
            <w:tcW w:w="168" w:type="pct"/>
          </w:tcPr>
          <w:p w:rsidR="001D70FF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 Переулок 1</w:t>
            </w:r>
          </w:p>
        </w:tc>
        <w:tc>
          <w:tcPr>
            <w:tcW w:w="491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843"/>
        </w:trPr>
        <w:tc>
          <w:tcPr>
            <w:tcW w:w="168" w:type="pct"/>
          </w:tcPr>
          <w:p w:rsidR="001D70FF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Переулок 2</w:t>
            </w:r>
          </w:p>
        </w:tc>
        <w:tc>
          <w:tcPr>
            <w:tcW w:w="491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501:193</w:t>
            </w:r>
          </w:p>
        </w:tc>
        <w:tc>
          <w:tcPr>
            <w:tcW w:w="402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041</w:t>
            </w:r>
            <w:r w:rsidR="001D70FF" w:rsidRPr="00461F00">
              <w:rPr>
                <w:rFonts w:ascii="Times New Roman" w:hAnsi="Times New Roman"/>
                <w:sz w:val="18"/>
                <w:szCs w:val="18"/>
              </w:rPr>
              <w:t>м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1D70FF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700"/>
        </w:trPr>
        <w:tc>
          <w:tcPr>
            <w:tcW w:w="168" w:type="pct"/>
          </w:tcPr>
          <w:p w:rsidR="001D70FF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767BF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кладбище</w:t>
            </w:r>
          </w:p>
        </w:tc>
        <w:tc>
          <w:tcPr>
            <w:tcW w:w="491" w:type="pct"/>
          </w:tcPr>
          <w:p w:rsidR="001D70FF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</w:t>
            </w:r>
            <w:r w:rsidR="00FA6964" w:rsidRPr="00461F00">
              <w:rPr>
                <w:rFonts w:ascii="Times New Roman" w:hAnsi="Times New Roman"/>
                <w:sz w:val="18"/>
                <w:szCs w:val="18"/>
              </w:rPr>
              <w:t>:01:000000:3089</w:t>
            </w:r>
          </w:p>
        </w:tc>
        <w:tc>
          <w:tcPr>
            <w:tcW w:w="402" w:type="pct"/>
          </w:tcPr>
          <w:p w:rsidR="001D70FF" w:rsidRPr="00461F00" w:rsidRDefault="00FA696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050м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4" w:type="pct"/>
          </w:tcPr>
          <w:p w:rsidR="001D70FF" w:rsidRPr="00461F00" w:rsidRDefault="00FA6964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,1</w:t>
            </w: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692"/>
        </w:trPr>
        <w:tc>
          <w:tcPr>
            <w:tcW w:w="168" w:type="pct"/>
          </w:tcPr>
          <w:p w:rsidR="001D70FF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Дорога на свалку</w:t>
            </w:r>
          </w:p>
        </w:tc>
        <w:tc>
          <w:tcPr>
            <w:tcW w:w="491" w:type="pct"/>
          </w:tcPr>
          <w:p w:rsidR="001D70FF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097</w:t>
            </w:r>
          </w:p>
          <w:p w:rsidR="008800E1" w:rsidRPr="00461F00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4.04.2018</w:t>
            </w:r>
          </w:p>
        </w:tc>
        <w:tc>
          <w:tcPr>
            <w:tcW w:w="402" w:type="pct"/>
          </w:tcPr>
          <w:p w:rsidR="001D70FF" w:rsidRPr="00461F00" w:rsidRDefault="008800E1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4м2</w:t>
            </w: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8800E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,7</w:t>
            </w: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C97931">
        <w:trPr>
          <w:trHeight w:val="1694"/>
        </w:trPr>
        <w:tc>
          <w:tcPr>
            <w:tcW w:w="168" w:type="pct"/>
          </w:tcPr>
          <w:p w:rsidR="001D70FF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19" w:type="pct"/>
          </w:tcPr>
          <w:p w:rsidR="001D70FF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12" w:type="pct"/>
          </w:tcPr>
          <w:p w:rsidR="001D70FF" w:rsidRPr="00461F00" w:rsidRDefault="001D70FF" w:rsidP="0018569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Малый Кутулик,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491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24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53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82"/>
        <w:gridCol w:w="1704"/>
        <w:gridCol w:w="1704"/>
        <w:gridCol w:w="1135"/>
        <w:gridCol w:w="994"/>
        <w:gridCol w:w="566"/>
        <w:gridCol w:w="994"/>
        <w:gridCol w:w="3404"/>
        <w:gridCol w:w="425"/>
        <w:gridCol w:w="1275"/>
        <w:gridCol w:w="710"/>
        <w:gridCol w:w="984"/>
      </w:tblGrid>
      <w:tr w:rsidR="004E4ADC" w:rsidRPr="00461F00" w:rsidTr="007A5F13">
        <w:tc>
          <w:tcPr>
            <w:tcW w:w="206" w:type="pct"/>
          </w:tcPr>
          <w:p w:rsidR="001D70FF" w:rsidRPr="00461F00" w:rsidRDefault="00C97931" w:rsidP="00A12D8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12D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</w:tcPr>
          <w:p w:rsidR="001D70FF" w:rsidRPr="00461F00" w:rsidRDefault="00FF0FE4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6B55E4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Малый Кутулик, </w:t>
            </w:r>
          </w:p>
          <w:p w:rsidR="001D70FF" w:rsidRPr="00461F00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.Школьная</w:t>
            </w:r>
          </w:p>
        </w:tc>
        <w:tc>
          <w:tcPr>
            <w:tcW w:w="521" w:type="pct"/>
          </w:tcPr>
          <w:p w:rsidR="001D70FF" w:rsidRPr="00461F00" w:rsidRDefault="001D70FF" w:rsidP="00AD197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1D70FF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D70FF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D70FF" w:rsidRPr="00461F00" w:rsidRDefault="001D70FF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D70FF" w:rsidRPr="00461F00" w:rsidRDefault="001D70F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45" w:type="pct"/>
          </w:tcPr>
          <w:p w:rsidR="000A2555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ул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45" w:type="pct"/>
          </w:tcPr>
          <w:p w:rsidR="000A2555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A2555" w:rsidRPr="00461F00" w:rsidRDefault="000A2555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,у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Школьная</w:t>
            </w:r>
          </w:p>
        </w:tc>
        <w:tc>
          <w:tcPr>
            <w:tcW w:w="52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843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545" w:type="pct"/>
          </w:tcPr>
          <w:p w:rsidR="000A2555" w:rsidRPr="00461F00" w:rsidRDefault="00FF0FE4" w:rsidP="00E633D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</w:tcPr>
          <w:p w:rsidR="000A2555" w:rsidRPr="00461F00" w:rsidRDefault="000A2555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. Колхозная</w:t>
            </w:r>
          </w:p>
        </w:tc>
        <w:tc>
          <w:tcPr>
            <w:tcW w:w="52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837AE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843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545" w:type="pct"/>
          </w:tcPr>
          <w:p w:rsidR="000A2555" w:rsidRPr="00461F00" w:rsidRDefault="00FF0FE4" w:rsidP="00AD197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л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.Нагорная</w:t>
            </w:r>
          </w:p>
        </w:tc>
        <w:tc>
          <w:tcPr>
            <w:tcW w:w="52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843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45" w:type="pct"/>
          </w:tcPr>
          <w:p w:rsidR="000A2555" w:rsidRPr="00461F00" w:rsidRDefault="00FF0FE4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Клубный</w:t>
            </w:r>
          </w:p>
        </w:tc>
        <w:tc>
          <w:tcPr>
            <w:tcW w:w="521" w:type="pct"/>
          </w:tcPr>
          <w:p w:rsidR="001353E2" w:rsidRDefault="004544AD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</w:t>
            </w:r>
            <w:r w:rsidR="001353E2">
              <w:rPr>
                <w:rFonts w:ascii="Times New Roman" w:hAnsi="Times New Roman"/>
                <w:sz w:val="18"/>
                <w:szCs w:val="18"/>
              </w:rPr>
              <w:t>0:3065</w:t>
            </w:r>
          </w:p>
          <w:p w:rsidR="000A2555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12.27.2017</w:t>
            </w:r>
          </w:p>
          <w:p w:rsidR="001353E2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4544A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050м2</w:t>
            </w:r>
          </w:p>
        </w:tc>
        <w:tc>
          <w:tcPr>
            <w:tcW w:w="304" w:type="pct"/>
          </w:tcPr>
          <w:p w:rsidR="000A2555" w:rsidRPr="00461F00" w:rsidRDefault="00C1092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0A2555" w:rsidRPr="00461F00" w:rsidRDefault="001353E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,3</w:t>
            </w: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689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45" w:type="pct"/>
          </w:tcPr>
          <w:p w:rsidR="000A2555" w:rsidRPr="00461F00" w:rsidRDefault="00FF0FE4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521" w:type="pct"/>
          </w:tcPr>
          <w:p w:rsidR="000A2555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47</w:t>
            </w:r>
          </w:p>
          <w:p w:rsidR="001353E2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6</w:t>
            </w:r>
          </w:p>
          <w:p w:rsidR="001353E2" w:rsidRPr="00461F00" w:rsidRDefault="001353E2" w:rsidP="001353E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8.10.2020</w:t>
            </w:r>
          </w:p>
        </w:tc>
        <w:tc>
          <w:tcPr>
            <w:tcW w:w="347" w:type="pct"/>
          </w:tcPr>
          <w:p w:rsidR="000A2555" w:rsidRPr="00461F00" w:rsidRDefault="00F30DE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1м2</w:t>
            </w: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70,5</w:t>
            </w: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694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45" w:type="pct"/>
          </w:tcPr>
          <w:p w:rsidR="000A2555" w:rsidRPr="00FF0FE4" w:rsidRDefault="00FF0FE4" w:rsidP="009A4544">
            <w:pPr>
              <w:spacing w:after="0" w:line="240" w:lineRule="atLeas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ереулок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521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5</w:t>
            </w:r>
          </w:p>
        </w:tc>
        <w:tc>
          <w:tcPr>
            <w:tcW w:w="347" w:type="pct"/>
          </w:tcPr>
          <w:p w:rsidR="000A2555" w:rsidRPr="00461F00" w:rsidRDefault="00F30DE6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37м2</w:t>
            </w: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0A2555" w:rsidRPr="00461F00" w:rsidRDefault="00F30DE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,7</w:t>
            </w: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276"/>
        </w:trPr>
        <w:tc>
          <w:tcPr>
            <w:tcW w:w="206" w:type="pct"/>
          </w:tcPr>
          <w:p w:rsidR="000A2555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45" w:type="pct"/>
          </w:tcPr>
          <w:p w:rsidR="000A2555" w:rsidRPr="00461F00" w:rsidRDefault="00FF0FE4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0A2555" w:rsidRPr="00461F00" w:rsidRDefault="000A2555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кладбище</w:t>
            </w:r>
          </w:p>
        </w:tc>
        <w:tc>
          <w:tcPr>
            <w:tcW w:w="52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0A2555" w:rsidRPr="00461F00" w:rsidRDefault="000A2555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A2555" w:rsidRPr="00461F00" w:rsidRDefault="000A2555" w:rsidP="00E315B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0A2555" w:rsidRPr="00461F00" w:rsidRDefault="00F0096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A2555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0A2555" w:rsidRPr="00461F00" w:rsidRDefault="000A2555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843"/>
        </w:trPr>
        <w:tc>
          <w:tcPr>
            <w:tcW w:w="206" w:type="pct"/>
          </w:tcPr>
          <w:p w:rsidR="00D4757E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45" w:type="pct"/>
          </w:tcPr>
          <w:p w:rsidR="00D4757E" w:rsidRPr="00461F00" w:rsidRDefault="00FF0FE4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Егоровски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тракт</w:t>
            </w:r>
          </w:p>
        </w:tc>
        <w:tc>
          <w:tcPr>
            <w:tcW w:w="521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68</w:t>
            </w:r>
          </w:p>
        </w:tc>
        <w:tc>
          <w:tcPr>
            <w:tcW w:w="347" w:type="pct"/>
          </w:tcPr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596м2</w:t>
            </w:r>
          </w:p>
        </w:tc>
        <w:tc>
          <w:tcPr>
            <w:tcW w:w="304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198,9</w:t>
            </w:r>
          </w:p>
        </w:tc>
        <w:tc>
          <w:tcPr>
            <w:tcW w:w="1041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671"/>
        </w:trPr>
        <w:tc>
          <w:tcPr>
            <w:tcW w:w="206" w:type="pct"/>
          </w:tcPr>
          <w:p w:rsidR="00D4757E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545" w:type="pct"/>
          </w:tcPr>
          <w:p w:rsidR="00D4757E" w:rsidRPr="00461F00" w:rsidRDefault="00FF0FE4" w:rsidP="009A45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D4757E" w:rsidRPr="00461F00" w:rsidRDefault="00D4757E" w:rsidP="00D4757E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орог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на свалку</w:t>
            </w:r>
          </w:p>
        </w:tc>
        <w:tc>
          <w:tcPr>
            <w:tcW w:w="521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000000:3057</w:t>
            </w:r>
          </w:p>
        </w:tc>
        <w:tc>
          <w:tcPr>
            <w:tcW w:w="347" w:type="pct"/>
          </w:tcPr>
          <w:p w:rsidR="00EC5677" w:rsidRPr="00461F00" w:rsidRDefault="00EC5677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940м2</w:t>
            </w:r>
          </w:p>
        </w:tc>
        <w:tc>
          <w:tcPr>
            <w:tcW w:w="304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EC567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47,0</w:t>
            </w:r>
          </w:p>
        </w:tc>
        <w:tc>
          <w:tcPr>
            <w:tcW w:w="1041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52284C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691"/>
        </w:trPr>
        <w:tc>
          <w:tcPr>
            <w:tcW w:w="206" w:type="pct"/>
          </w:tcPr>
          <w:p w:rsidR="00D4757E" w:rsidRPr="00461F00" w:rsidRDefault="00A12D8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45" w:type="pct"/>
          </w:tcPr>
          <w:p w:rsidR="00D4757E" w:rsidRPr="00461F00" w:rsidRDefault="00FF0FE4" w:rsidP="006E284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6B55E4" w:rsidRDefault="00D4757E" w:rsidP="006D5E39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Могой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4757E" w:rsidRPr="00461F00" w:rsidRDefault="00D4757E" w:rsidP="006B55E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</w:t>
            </w:r>
            <w:r w:rsidR="006B55E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  <w:tc>
          <w:tcPr>
            <w:tcW w:w="52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D4757E" w:rsidRPr="00461F00" w:rsidRDefault="00D4757E" w:rsidP="00B13CB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D4757E" w:rsidRPr="00461F00" w:rsidRDefault="00B13CB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Постановление от 18.05.2017г.№30-п «О внесении изменений в Постановление главы администрации МО «Могоенок» 11.02.2012г. №14-п«О включении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внутрипоселенческих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409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45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водонапорную башню</w:t>
            </w:r>
          </w:p>
        </w:tc>
        <w:tc>
          <w:tcPr>
            <w:tcW w:w="52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л. Нагорная 1а</w:t>
            </w:r>
          </w:p>
        </w:tc>
        <w:tc>
          <w:tcPr>
            <w:tcW w:w="52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10:73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11.06.2015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/-2476/1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21кв.м/2015</w:t>
            </w:r>
          </w:p>
        </w:tc>
        <w:tc>
          <w:tcPr>
            <w:tcW w:w="304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0A2555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04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561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45" w:type="pct"/>
          </w:tcPr>
          <w:p w:rsidR="00D4757E" w:rsidRPr="00461F00" w:rsidRDefault="00D4757E" w:rsidP="001400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2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Юбилей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48а</w:t>
            </w:r>
          </w:p>
        </w:tc>
        <w:tc>
          <w:tcPr>
            <w:tcW w:w="52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537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от 02.02.2015</w:t>
            </w:r>
          </w:p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8-38/015-38/015/004/2015-168/1</w:t>
            </w:r>
          </w:p>
        </w:tc>
        <w:tc>
          <w:tcPr>
            <w:tcW w:w="347" w:type="pct"/>
          </w:tcPr>
          <w:p w:rsidR="00D4757E" w:rsidRPr="00461F00" w:rsidRDefault="00D4757E" w:rsidP="0089343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37кв.м/2015</w:t>
            </w:r>
          </w:p>
        </w:tc>
        <w:tc>
          <w:tcPr>
            <w:tcW w:w="304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0A2555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62,4</w:t>
            </w:r>
          </w:p>
        </w:tc>
        <w:tc>
          <w:tcPr>
            <w:tcW w:w="1041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85-п от 29.12.2015г. «О включении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983"/>
        </w:trPr>
        <w:tc>
          <w:tcPr>
            <w:tcW w:w="206" w:type="pct"/>
          </w:tcPr>
          <w:p w:rsidR="00D4757E" w:rsidRPr="00461F00" w:rsidRDefault="00A12D81" w:rsidP="00C9793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5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здание администрации</w:t>
            </w:r>
          </w:p>
        </w:tc>
        <w:tc>
          <w:tcPr>
            <w:tcW w:w="521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Лесная 1д</w:t>
            </w:r>
          </w:p>
        </w:tc>
        <w:tc>
          <w:tcPr>
            <w:tcW w:w="521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05</w:t>
            </w:r>
          </w:p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2/1от21.12.2016</w:t>
            </w:r>
          </w:p>
        </w:tc>
        <w:tc>
          <w:tcPr>
            <w:tcW w:w="34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02м2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1041" w:type="pct"/>
          </w:tcPr>
          <w:p w:rsidR="00D4757E" w:rsidRPr="00461F00" w:rsidRDefault="00267301" w:rsidP="00BD406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044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45" w:type="pct"/>
          </w:tcPr>
          <w:p w:rsidR="00D4757E" w:rsidRPr="00461F00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водокачку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61F00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61F00">
              <w:rPr>
                <w:rFonts w:ascii="Times New Roman" w:hAnsi="Times New Roman"/>
                <w:sz w:val="18"/>
                <w:szCs w:val="18"/>
              </w:rPr>
              <w:t>аломолево</w:t>
            </w:r>
            <w:proofErr w:type="spellEnd"/>
          </w:p>
        </w:tc>
        <w:tc>
          <w:tcPr>
            <w:tcW w:w="521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.Маломолево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15А</w:t>
            </w:r>
          </w:p>
        </w:tc>
        <w:tc>
          <w:tcPr>
            <w:tcW w:w="521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301:211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8/1от21.12.2016</w:t>
            </w:r>
          </w:p>
        </w:tc>
        <w:tc>
          <w:tcPr>
            <w:tcW w:w="34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1м2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1041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74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45" w:type="pct"/>
          </w:tcPr>
          <w:p w:rsidR="00D4757E" w:rsidRPr="00461F00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водокачку с. Могоенок</w:t>
            </w:r>
          </w:p>
        </w:tc>
        <w:tc>
          <w:tcPr>
            <w:tcW w:w="521" w:type="pct"/>
          </w:tcPr>
          <w:p w:rsidR="00D4757E" w:rsidRPr="00461F00" w:rsidRDefault="00D4757E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D4757E" w:rsidRPr="00461F00" w:rsidRDefault="00267301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ул. Лесная 1г</w:t>
            </w:r>
          </w:p>
        </w:tc>
        <w:tc>
          <w:tcPr>
            <w:tcW w:w="521" w:type="pct"/>
          </w:tcPr>
          <w:p w:rsidR="00D4757E" w:rsidRPr="00461F00" w:rsidRDefault="00D4757E" w:rsidP="005A311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101:606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7/1от21.12.2016</w:t>
            </w:r>
          </w:p>
        </w:tc>
        <w:tc>
          <w:tcPr>
            <w:tcW w:w="34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83м2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,6</w:t>
            </w:r>
          </w:p>
        </w:tc>
        <w:tc>
          <w:tcPr>
            <w:tcW w:w="1041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50"/>
        </w:trPr>
        <w:tc>
          <w:tcPr>
            <w:tcW w:w="206" w:type="pct"/>
          </w:tcPr>
          <w:p w:rsidR="00D4757E" w:rsidRPr="00461F00" w:rsidRDefault="00A12D81" w:rsidP="00C97931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45" w:type="pct"/>
          </w:tcPr>
          <w:p w:rsidR="00D4757E" w:rsidRPr="00461F00" w:rsidRDefault="00D4757E" w:rsidP="00D84C65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скважину 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</w:tc>
        <w:tc>
          <w:tcPr>
            <w:tcW w:w="521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r w:rsidR="00104B6A">
              <w:rPr>
                <w:rFonts w:ascii="Times New Roman" w:hAnsi="Times New Roman"/>
                <w:sz w:val="18"/>
                <w:szCs w:val="18"/>
              </w:rPr>
              <w:t>.Тютрина</w:t>
            </w:r>
            <w:proofErr w:type="spellEnd"/>
            <w:r w:rsidR="00104B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04B6A">
              <w:rPr>
                <w:rFonts w:ascii="Times New Roman" w:hAnsi="Times New Roman"/>
                <w:sz w:val="18"/>
                <w:szCs w:val="18"/>
              </w:rPr>
              <w:t>ул.Калистратова</w:t>
            </w:r>
            <w:proofErr w:type="spellEnd"/>
            <w:r w:rsidR="00104B6A">
              <w:rPr>
                <w:rFonts w:ascii="Times New Roman" w:hAnsi="Times New Roman"/>
                <w:sz w:val="18"/>
                <w:szCs w:val="18"/>
              </w:rPr>
              <w:t>, уч.6а</w:t>
            </w:r>
          </w:p>
        </w:tc>
        <w:tc>
          <w:tcPr>
            <w:tcW w:w="521" w:type="pct"/>
          </w:tcPr>
          <w:p w:rsidR="00D4757E" w:rsidRPr="00461F00" w:rsidRDefault="00104B6A" w:rsidP="00104B6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501:308</w:t>
            </w:r>
          </w:p>
        </w:tc>
        <w:tc>
          <w:tcPr>
            <w:tcW w:w="347" w:type="pct"/>
          </w:tcPr>
          <w:p w:rsidR="00D4757E" w:rsidRPr="00461F00" w:rsidRDefault="00104B6A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8</w:t>
            </w:r>
            <w:r w:rsidR="00F00965"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557E15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104B6A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7,048</w:t>
            </w:r>
          </w:p>
        </w:tc>
        <w:tc>
          <w:tcPr>
            <w:tcW w:w="1041" w:type="pct"/>
          </w:tcPr>
          <w:p w:rsidR="00D4757E" w:rsidRPr="00461F00" w:rsidRDefault="00F00965" w:rsidP="005C7BFF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</w:t>
            </w:r>
            <w:r w:rsidR="00104B6A">
              <w:rPr>
                <w:rFonts w:ascii="Times New Roman" w:hAnsi="Times New Roman"/>
                <w:sz w:val="18"/>
                <w:szCs w:val="18"/>
              </w:rPr>
              <w:t>становление №69-п от 13.12..202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67"/>
        </w:trPr>
        <w:tc>
          <w:tcPr>
            <w:tcW w:w="206" w:type="pct"/>
          </w:tcPr>
          <w:p w:rsidR="00D4757E" w:rsidRPr="00461F00" w:rsidRDefault="008019E1" w:rsidP="00A12D8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A12D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5" w:type="pct"/>
          </w:tcPr>
          <w:p w:rsidR="00D4757E" w:rsidRPr="00461F00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 под кладбище 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</w:tc>
        <w:tc>
          <w:tcPr>
            <w:tcW w:w="521" w:type="pct"/>
          </w:tcPr>
          <w:p w:rsidR="00D4757E" w:rsidRPr="00461F00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Школьная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.6 А</w:t>
            </w:r>
          </w:p>
        </w:tc>
        <w:tc>
          <w:tcPr>
            <w:tcW w:w="521" w:type="pct"/>
          </w:tcPr>
          <w:p w:rsidR="00D4757E" w:rsidRPr="00461F00" w:rsidRDefault="00D4757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910:80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5/1от21.12.2016</w:t>
            </w:r>
          </w:p>
        </w:tc>
        <w:tc>
          <w:tcPr>
            <w:tcW w:w="347" w:type="pct"/>
          </w:tcPr>
          <w:p w:rsidR="00D4757E" w:rsidRPr="00461F00" w:rsidRDefault="00F00965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033м2</w:t>
            </w:r>
          </w:p>
        </w:tc>
        <w:tc>
          <w:tcPr>
            <w:tcW w:w="304" w:type="pct"/>
          </w:tcPr>
          <w:p w:rsidR="00D4757E" w:rsidRPr="00461F00" w:rsidRDefault="0077346A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</w:tcPr>
          <w:p w:rsidR="00D4757E" w:rsidRPr="00461F00" w:rsidRDefault="00267301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C158F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1" w:type="pct"/>
          </w:tcPr>
          <w:p w:rsidR="00D4757E" w:rsidRPr="00461F00" w:rsidRDefault="00267301" w:rsidP="005C7BF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71"/>
        </w:trPr>
        <w:tc>
          <w:tcPr>
            <w:tcW w:w="206" w:type="pct"/>
          </w:tcPr>
          <w:p w:rsidR="00D4757E" w:rsidRPr="00461F00" w:rsidRDefault="00A12D81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45" w:type="pct"/>
          </w:tcPr>
          <w:p w:rsidR="00D4757E" w:rsidRPr="00461F00" w:rsidRDefault="00D4757E" w:rsidP="00386D3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 под кладбище с. Могоенок</w:t>
            </w:r>
          </w:p>
        </w:tc>
        <w:tc>
          <w:tcPr>
            <w:tcW w:w="521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с. Могоенок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ул.Звездочка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 xml:space="preserve"> уч..18 Б</w:t>
            </w:r>
          </w:p>
        </w:tc>
        <w:tc>
          <w:tcPr>
            <w:tcW w:w="521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85:01:130907:44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в</w:t>
            </w:r>
            <w:proofErr w:type="spellEnd"/>
            <w:r w:rsidRPr="00461F00">
              <w:rPr>
                <w:rFonts w:ascii="Times New Roman" w:hAnsi="Times New Roman"/>
                <w:sz w:val="18"/>
                <w:szCs w:val="18"/>
              </w:rPr>
              <w:t>-во 38-38/015-38/015/013/2016-3883/1от21.12.2016</w:t>
            </w:r>
          </w:p>
        </w:tc>
        <w:tc>
          <w:tcPr>
            <w:tcW w:w="347" w:type="pct"/>
          </w:tcPr>
          <w:p w:rsidR="00D4757E" w:rsidRPr="00461F00" w:rsidRDefault="00F00965" w:rsidP="00386D3A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7810м2</w:t>
            </w:r>
          </w:p>
        </w:tc>
        <w:tc>
          <w:tcPr>
            <w:tcW w:w="304" w:type="pct"/>
          </w:tcPr>
          <w:p w:rsidR="00D4757E" w:rsidRPr="00461F00" w:rsidRDefault="0077346A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</w:tcPr>
          <w:p w:rsidR="00D4757E" w:rsidRPr="00461F00" w:rsidRDefault="00557E15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C158F9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1" w:type="pct"/>
          </w:tcPr>
          <w:p w:rsidR="00D4757E" w:rsidRPr="00461F00" w:rsidRDefault="00267301" w:rsidP="0026730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02.03.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7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>г. «О включении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имущества</w:t>
            </w:r>
            <w:r w:rsidR="00D4757E" w:rsidRPr="00461F00">
              <w:rPr>
                <w:rFonts w:ascii="Times New Roman" w:hAnsi="Times New Roman"/>
                <w:sz w:val="18"/>
                <w:szCs w:val="18"/>
              </w:rPr>
              <w:t xml:space="preserve"> в реестр муниципальной собственност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0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386D3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471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545" w:type="pct"/>
          </w:tcPr>
          <w:p w:rsidR="00D4757E" w:rsidRPr="004E4ADC" w:rsidRDefault="00D4757E" w:rsidP="005A311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етской площадки  д. </w:t>
            </w: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</w:tc>
        <w:tc>
          <w:tcPr>
            <w:tcW w:w="521" w:type="pct"/>
          </w:tcPr>
          <w:p w:rsidR="00D4757E" w:rsidRPr="004E4ADC" w:rsidRDefault="00D4757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.Маломолева</w:t>
            </w:r>
            <w:proofErr w:type="spellEnd"/>
          </w:p>
          <w:p w:rsidR="00D4757E" w:rsidRPr="004E4ADC" w:rsidRDefault="00D4757E" w:rsidP="00FB18D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  <w:r w:rsidRPr="004E4ADC">
              <w:rPr>
                <w:rFonts w:ascii="Times New Roman" w:hAnsi="Times New Roman"/>
                <w:sz w:val="18"/>
                <w:szCs w:val="18"/>
              </w:rPr>
              <w:t xml:space="preserve"> участок </w:t>
            </w:r>
            <w:r w:rsidR="00FB18D6" w:rsidRPr="004E4ADC">
              <w:rPr>
                <w:rFonts w:ascii="Times New Roman" w:hAnsi="Times New Roman"/>
                <w:sz w:val="18"/>
                <w:szCs w:val="18"/>
              </w:rPr>
              <w:t>50</w:t>
            </w:r>
            <w:r w:rsidR="006B55E4" w:rsidRPr="004E4ADC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21" w:type="pct"/>
          </w:tcPr>
          <w:p w:rsidR="00D4757E" w:rsidRPr="004E4ADC" w:rsidRDefault="00D4757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85:01:130301:210</w:t>
            </w:r>
          </w:p>
          <w:p w:rsidR="007D7BAB" w:rsidRPr="004E4ADC" w:rsidRDefault="007D7BAB" w:rsidP="007D7B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 xml:space="preserve">Выписка из ЕГРН от  </w:t>
            </w:r>
          </w:p>
        </w:tc>
        <w:tc>
          <w:tcPr>
            <w:tcW w:w="347" w:type="pct"/>
          </w:tcPr>
          <w:p w:rsidR="00D4757E" w:rsidRPr="004E4ADC" w:rsidRDefault="00D4757E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600м2</w:t>
            </w:r>
          </w:p>
        </w:tc>
        <w:tc>
          <w:tcPr>
            <w:tcW w:w="304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8000F6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7D7BA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041" w:type="pct"/>
          </w:tcPr>
          <w:p w:rsidR="00D4757E" w:rsidRDefault="00D4757E" w:rsidP="000A25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Распоряжение №749/и от 06.06.2017 ми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>нистерство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им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 xml:space="preserve">ущественных 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отношений</w:t>
            </w:r>
            <w:r w:rsidR="000A2555" w:rsidRPr="00461F00">
              <w:rPr>
                <w:rFonts w:ascii="Times New Roman" w:hAnsi="Times New Roman"/>
                <w:sz w:val="18"/>
                <w:szCs w:val="18"/>
              </w:rPr>
              <w:t xml:space="preserve"> по Иркутской области</w:t>
            </w:r>
          </w:p>
          <w:p w:rsidR="00C06CAB" w:rsidRPr="00461F00" w:rsidRDefault="00C06CAB" w:rsidP="00C06C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D4757E" w:rsidRPr="006F4C9B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C9B"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D4757E" w:rsidRPr="00FB18D6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38"/>
        </w:trPr>
        <w:tc>
          <w:tcPr>
            <w:tcW w:w="206" w:type="pct"/>
          </w:tcPr>
          <w:p w:rsidR="00D4757E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45" w:type="pct"/>
          </w:tcPr>
          <w:p w:rsidR="00D4757E" w:rsidRPr="00461F00" w:rsidRDefault="00542F0F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етской площадки </w:t>
            </w:r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</w:tcPr>
          <w:p w:rsidR="00D4757E" w:rsidRPr="00461F00" w:rsidRDefault="00542F0F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  д. Малый Кутулик ул. Центральная 9А</w:t>
            </w:r>
          </w:p>
        </w:tc>
        <w:tc>
          <w:tcPr>
            <w:tcW w:w="521" w:type="pct"/>
          </w:tcPr>
          <w:p w:rsidR="00D4757E" w:rsidRPr="00461F00" w:rsidRDefault="00542F0F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20</w:t>
            </w:r>
            <w:r w:rsidR="00DE44B8">
              <w:rPr>
                <w:rFonts w:ascii="Times New Roman" w:hAnsi="Times New Roman"/>
                <w:sz w:val="18"/>
                <w:szCs w:val="18"/>
              </w:rPr>
              <w:t>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:211</w:t>
            </w:r>
          </w:p>
        </w:tc>
        <w:tc>
          <w:tcPr>
            <w:tcW w:w="347" w:type="pct"/>
          </w:tcPr>
          <w:p w:rsidR="00D4757E" w:rsidRPr="00461F00" w:rsidRDefault="00542F0F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EC5677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95м2</w:t>
            </w:r>
          </w:p>
        </w:tc>
        <w:tc>
          <w:tcPr>
            <w:tcW w:w="304" w:type="pct"/>
          </w:tcPr>
          <w:p w:rsidR="00D4757E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D4757E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D4757E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32,3</w:t>
            </w:r>
          </w:p>
        </w:tc>
        <w:tc>
          <w:tcPr>
            <w:tcW w:w="1041" w:type="pct"/>
          </w:tcPr>
          <w:p w:rsidR="00D4757E" w:rsidRPr="00461F00" w:rsidRDefault="00542F0F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6-п от 25.04.2017г. «О присвоении адресов земельным участкам для размещения детских площадок на территории МО «Могоенок»</w:t>
            </w:r>
          </w:p>
        </w:tc>
        <w:tc>
          <w:tcPr>
            <w:tcW w:w="130" w:type="pct"/>
          </w:tcPr>
          <w:p w:rsidR="00D4757E" w:rsidRPr="00461F00" w:rsidRDefault="00D4757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D4757E" w:rsidRPr="00461F00" w:rsidRDefault="0052284C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D4757E" w:rsidRPr="00461F00" w:rsidRDefault="00D4757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269"/>
        </w:trPr>
        <w:tc>
          <w:tcPr>
            <w:tcW w:w="206" w:type="pct"/>
          </w:tcPr>
          <w:p w:rsidR="00542F0F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45" w:type="pct"/>
          </w:tcPr>
          <w:p w:rsidR="00542F0F" w:rsidRPr="00461F00" w:rsidRDefault="00EC5677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размещения детской площадки  </w:t>
            </w:r>
          </w:p>
        </w:tc>
        <w:tc>
          <w:tcPr>
            <w:tcW w:w="521" w:type="pct"/>
          </w:tcPr>
          <w:p w:rsidR="00542F0F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д</w:t>
            </w:r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EC5677"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  <w:r w:rsidR="00EC5677" w:rsidRPr="00461F00">
              <w:rPr>
                <w:rFonts w:ascii="Times New Roman" w:hAnsi="Times New Roman"/>
                <w:sz w:val="18"/>
                <w:szCs w:val="18"/>
              </w:rPr>
              <w:t xml:space="preserve"> ул. Центральная 5А</w:t>
            </w:r>
          </w:p>
        </w:tc>
        <w:tc>
          <w:tcPr>
            <w:tcW w:w="521" w:type="pct"/>
          </w:tcPr>
          <w:p w:rsidR="00542F0F" w:rsidRPr="00461F00" w:rsidRDefault="00EC5677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601:156</w:t>
            </w:r>
          </w:p>
        </w:tc>
        <w:tc>
          <w:tcPr>
            <w:tcW w:w="347" w:type="pct"/>
          </w:tcPr>
          <w:p w:rsidR="00542F0F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EC5677" w:rsidRPr="00461F00" w:rsidRDefault="00EC5677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3039м2</w:t>
            </w:r>
          </w:p>
        </w:tc>
        <w:tc>
          <w:tcPr>
            <w:tcW w:w="304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542F0F" w:rsidRPr="00461F00" w:rsidRDefault="00EC5677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234,9</w:t>
            </w:r>
          </w:p>
        </w:tc>
        <w:tc>
          <w:tcPr>
            <w:tcW w:w="1041" w:type="pct"/>
          </w:tcPr>
          <w:p w:rsidR="00542F0F" w:rsidRPr="00461F00" w:rsidRDefault="00542F0F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26-п от 25.04.2017г. «О присвоении адресов земельным участкам для размещения детских площадок на территории МО «Могоенок»</w:t>
            </w:r>
          </w:p>
        </w:tc>
        <w:tc>
          <w:tcPr>
            <w:tcW w:w="130" w:type="pct"/>
          </w:tcPr>
          <w:p w:rsidR="00542F0F" w:rsidRPr="00461F00" w:rsidRDefault="00542F0F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542F0F" w:rsidRPr="00461F00" w:rsidRDefault="0052284C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542F0F" w:rsidRPr="00461F00" w:rsidRDefault="00542F0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542F0F" w:rsidRPr="00461F00" w:rsidRDefault="00542F0F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846"/>
        </w:trPr>
        <w:tc>
          <w:tcPr>
            <w:tcW w:w="206" w:type="pct"/>
          </w:tcPr>
          <w:p w:rsidR="00121A49" w:rsidRPr="008019E1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45" w:type="pct"/>
          </w:tcPr>
          <w:p w:rsidR="00121A49" w:rsidRPr="008019E1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Земельный участок</w:t>
            </w:r>
          </w:p>
          <w:p w:rsidR="008019E1" w:rsidRPr="008019E1" w:rsidRDefault="008019E1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РОДАНО</w:t>
            </w:r>
          </w:p>
        </w:tc>
        <w:tc>
          <w:tcPr>
            <w:tcW w:w="521" w:type="pct"/>
          </w:tcPr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с. Могоенок</w:t>
            </w:r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ле «За конным»</w:t>
            </w:r>
          </w:p>
        </w:tc>
        <w:tc>
          <w:tcPr>
            <w:tcW w:w="521" w:type="pct"/>
          </w:tcPr>
          <w:p w:rsidR="00121A49" w:rsidRPr="008019E1" w:rsidRDefault="00FC6BCB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5:01:000000:2934</w:t>
            </w:r>
          </w:p>
        </w:tc>
        <w:tc>
          <w:tcPr>
            <w:tcW w:w="347" w:type="pct"/>
          </w:tcPr>
          <w:p w:rsidR="00121A49" w:rsidRPr="008019E1" w:rsidRDefault="00FC6BCB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476783м2</w:t>
            </w:r>
          </w:p>
        </w:tc>
        <w:tc>
          <w:tcPr>
            <w:tcW w:w="304" w:type="pct"/>
          </w:tcPr>
          <w:p w:rsidR="00121A49" w:rsidRPr="008019E1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3" w:type="pct"/>
          </w:tcPr>
          <w:p w:rsidR="00121A49" w:rsidRPr="008019E1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4" w:type="pct"/>
          </w:tcPr>
          <w:p w:rsidR="00121A49" w:rsidRPr="008019E1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1164,8</w:t>
            </w:r>
          </w:p>
        </w:tc>
        <w:tc>
          <w:tcPr>
            <w:tcW w:w="1041" w:type="pct"/>
          </w:tcPr>
          <w:p w:rsidR="00121A49" w:rsidRPr="008019E1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830"/>
        </w:trPr>
        <w:tc>
          <w:tcPr>
            <w:tcW w:w="206" w:type="pct"/>
          </w:tcPr>
          <w:p w:rsidR="00121A49" w:rsidRPr="008019E1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545" w:type="pct"/>
          </w:tcPr>
          <w:p w:rsidR="00121A49" w:rsidRPr="008019E1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Земельный участок</w:t>
            </w:r>
          </w:p>
          <w:p w:rsidR="00C97931" w:rsidRPr="008019E1" w:rsidRDefault="00C97931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РОДАНО</w:t>
            </w:r>
          </w:p>
        </w:tc>
        <w:tc>
          <w:tcPr>
            <w:tcW w:w="521" w:type="pct"/>
          </w:tcPr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с. Могоенок</w:t>
            </w:r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ле «Гари-Могоенок»</w:t>
            </w:r>
          </w:p>
        </w:tc>
        <w:tc>
          <w:tcPr>
            <w:tcW w:w="521" w:type="pct"/>
          </w:tcPr>
          <w:p w:rsidR="00121A49" w:rsidRPr="008019E1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5:01:130908:141</w:t>
            </w:r>
          </w:p>
        </w:tc>
        <w:tc>
          <w:tcPr>
            <w:tcW w:w="347" w:type="pct"/>
          </w:tcPr>
          <w:p w:rsidR="00121A49" w:rsidRPr="008019E1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329046м2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3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03,9</w:t>
            </w:r>
          </w:p>
        </w:tc>
        <w:tc>
          <w:tcPr>
            <w:tcW w:w="1041" w:type="pct"/>
          </w:tcPr>
          <w:p w:rsidR="00121A49" w:rsidRPr="008019E1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122"/>
        </w:trPr>
        <w:tc>
          <w:tcPr>
            <w:tcW w:w="206" w:type="pct"/>
          </w:tcPr>
          <w:p w:rsidR="00121A49" w:rsidRPr="008019E1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545" w:type="pct"/>
          </w:tcPr>
          <w:p w:rsidR="00121A49" w:rsidRPr="008019E1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Земельный участок</w:t>
            </w:r>
          </w:p>
          <w:p w:rsidR="00C97931" w:rsidRPr="008019E1" w:rsidRDefault="00C97931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РОДАНО</w:t>
            </w:r>
          </w:p>
        </w:tc>
        <w:tc>
          <w:tcPr>
            <w:tcW w:w="521" w:type="pct"/>
          </w:tcPr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. </w:t>
            </w:r>
            <w:proofErr w:type="spellStart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Тютрина</w:t>
            </w:r>
            <w:proofErr w:type="spellEnd"/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оле «За </w:t>
            </w:r>
            <w:proofErr w:type="spellStart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Тютринскими</w:t>
            </w:r>
            <w:proofErr w:type="spellEnd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огородами»</w:t>
            </w:r>
          </w:p>
        </w:tc>
        <w:tc>
          <w:tcPr>
            <w:tcW w:w="521" w:type="pct"/>
          </w:tcPr>
          <w:p w:rsidR="00121A49" w:rsidRPr="008019E1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5:01:130912:73</w:t>
            </w:r>
          </w:p>
        </w:tc>
        <w:tc>
          <w:tcPr>
            <w:tcW w:w="347" w:type="pct"/>
          </w:tcPr>
          <w:p w:rsidR="00121A49" w:rsidRPr="008019E1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298847м2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3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730,1</w:t>
            </w:r>
          </w:p>
        </w:tc>
        <w:tc>
          <w:tcPr>
            <w:tcW w:w="1041" w:type="pct"/>
          </w:tcPr>
          <w:p w:rsidR="00121A49" w:rsidRPr="008019E1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702"/>
        </w:trPr>
        <w:tc>
          <w:tcPr>
            <w:tcW w:w="206" w:type="pct"/>
          </w:tcPr>
          <w:p w:rsidR="00121A49" w:rsidRPr="008019E1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545" w:type="pct"/>
          </w:tcPr>
          <w:p w:rsidR="00121A49" w:rsidRPr="008019E1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Земельный участок</w:t>
            </w:r>
          </w:p>
          <w:p w:rsidR="00C97931" w:rsidRPr="008019E1" w:rsidRDefault="00C97931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РОДАНО</w:t>
            </w:r>
          </w:p>
        </w:tc>
        <w:tc>
          <w:tcPr>
            <w:tcW w:w="521" w:type="pct"/>
          </w:tcPr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. </w:t>
            </w:r>
            <w:proofErr w:type="spellStart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Маломолева</w:t>
            </w:r>
            <w:proofErr w:type="spellEnd"/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ле «у трансформатора»</w:t>
            </w:r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21" w:type="pct"/>
          </w:tcPr>
          <w:p w:rsidR="00121A49" w:rsidRPr="008019E1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5:01:130801:94</w:t>
            </w:r>
          </w:p>
        </w:tc>
        <w:tc>
          <w:tcPr>
            <w:tcW w:w="347" w:type="pct"/>
          </w:tcPr>
          <w:p w:rsidR="00121A49" w:rsidRPr="008019E1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106776м2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3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260,9</w:t>
            </w:r>
          </w:p>
        </w:tc>
        <w:tc>
          <w:tcPr>
            <w:tcW w:w="1041" w:type="pct"/>
          </w:tcPr>
          <w:p w:rsidR="00121A49" w:rsidRPr="008019E1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872"/>
        </w:trPr>
        <w:tc>
          <w:tcPr>
            <w:tcW w:w="206" w:type="pct"/>
          </w:tcPr>
          <w:p w:rsidR="00121A49" w:rsidRPr="008019E1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545" w:type="pct"/>
          </w:tcPr>
          <w:p w:rsidR="00121A49" w:rsidRPr="008019E1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Земельный участок</w:t>
            </w:r>
          </w:p>
          <w:p w:rsidR="00C97931" w:rsidRPr="008019E1" w:rsidRDefault="00C97931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РОДАНО</w:t>
            </w:r>
          </w:p>
        </w:tc>
        <w:tc>
          <w:tcPr>
            <w:tcW w:w="521" w:type="pct"/>
          </w:tcPr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. </w:t>
            </w:r>
            <w:proofErr w:type="spellStart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Могой</w:t>
            </w:r>
            <w:proofErr w:type="spellEnd"/>
          </w:p>
          <w:p w:rsidR="00121A49" w:rsidRPr="008019E1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оле «За </w:t>
            </w:r>
            <w:proofErr w:type="spellStart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Могоем</w:t>
            </w:r>
            <w:proofErr w:type="spellEnd"/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»</w:t>
            </w:r>
          </w:p>
        </w:tc>
        <w:tc>
          <w:tcPr>
            <w:tcW w:w="521" w:type="pct"/>
          </w:tcPr>
          <w:p w:rsidR="00121A49" w:rsidRPr="008019E1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85:01:130803:27</w:t>
            </w:r>
          </w:p>
        </w:tc>
        <w:tc>
          <w:tcPr>
            <w:tcW w:w="347" w:type="pct"/>
          </w:tcPr>
          <w:p w:rsidR="00121A49" w:rsidRPr="008019E1" w:rsidRDefault="00610753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239136м2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3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304" w:type="pct"/>
          </w:tcPr>
          <w:p w:rsidR="00121A49" w:rsidRPr="008019E1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584,2</w:t>
            </w:r>
          </w:p>
        </w:tc>
        <w:tc>
          <w:tcPr>
            <w:tcW w:w="1041" w:type="pct"/>
          </w:tcPr>
          <w:p w:rsidR="00121A49" w:rsidRPr="008019E1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019E1">
              <w:rPr>
                <w:rFonts w:ascii="Times New Roman" w:hAnsi="Times New Roman"/>
                <w:sz w:val="18"/>
                <w:szCs w:val="18"/>
                <w:highlight w:val="yellow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701"/>
        </w:trPr>
        <w:tc>
          <w:tcPr>
            <w:tcW w:w="206" w:type="pct"/>
          </w:tcPr>
          <w:p w:rsidR="00121A49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545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21" w:type="pct"/>
          </w:tcPr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121A49" w:rsidRPr="00461F00" w:rsidRDefault="00121A4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121A49" w:rsidRPr="00461F00" w:rsidRDefault="00610753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910:76</w:t>
            </w:r>
          </w:p>
        </w:tc>
        <w:tc>
          <w:tcPr>
            <w:tcW w:w="347" w:type="pct"/>
          </w:tcPr>
          <w:p w:rsidR="00121A49" w:rsidRPr="00461F00" w:rsidRDefault="008019E1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71</w:t>
            </w:r>
            <w:r w:rsidR="00610753"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923,6</w:t>
            </w:r>
          </w:p>
        </w:tc>
        <w:tc>
          <w:tcPr>
            <w:tcW w:w="1041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810"/>
        </w:trPr>
        <w:tc>
          <w:tcPr>
            <w:tcW w:w="206" w:type="pct"/>
          </w:tcPr>
          <w:p w:rsidR="00121A49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45" w:type="pct"/>
          </w:tcPr>
          <w:p w:rsidR="00121A49" w:rsidRPr="00461F00" w:rsidRDefault="00121A4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5735E">
              <w:rPr>
                <w:rFonts w:ascii="Times New Roman" w:hAnsi="Times New Roman"/>
                <w:sz w:val="18"/>
                <w:szCs w:val="18"/>
              </w:rPr>
              <w:t xml:space="preserve"> для размещения придорожной стоянки</w:t>
            </w:r>
          </w:p>
        </w:tc>
        <w:tc>
          <w:tcPr>
            <w:tcW w:w="521" w:type="pct"/>
          </w:tcPr>
          <w:p w:rsidR="00121A49" w:rsidRPr="00461F00" w:rsidRDefault="0055735E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Маломолева</w:t>
            </w:r>
            <w:proofErr w:type="spellEnd"/>
          </w:p>
        </w:tc>
        <w:tc>
          <w:tcPr>
            <w:tcW w:w="521" w:type="pct"/>
          </w:tcPr>
          <w:p w:rsidR="00121A49" w:rsidRDefault="0055735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 01:130801:212</w:t>
            </w:r>
          </w:p>
          <w:p w:rsidR="0055735E" w:rsidRPr="00461F00" w:rsidRDefault="0055735E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7.05.2021</w:t>
            </w:r>
          </w:p>
        </w:tc>
        <w:tc>
          <w:tcPr>
            <w:tcW w:w="347" w:type="pct"/>
          </w:tcPr>
          <w:p w:rsidR="0055735E" w:rsidRDefault="0055735E" w:rsidP="0055735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121A49" w:rsidRPr="0055735E" w:rsidRDefault="0055735E" w:rsidP="0055735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4м2</w:t>
            </w:r>
          </w:p>
        </w:tc>
        <w:tc>
          <w:tcPr>
            <w:tcW w:w="304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121A49" w:rsidRPr="00461F00" w:rsidRDefault="00FC6BCB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121A49" w:rsidRPr="00461F00" w:rsidRDefault="0055735E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.2</w:t>
            </w:r>
          </w:p>
        </w:tc>
        <w:tc>
          <w:tcPr>
            <w:tcW w:w="1041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694"/>
        </w:trPr>
        <w:tc>
          <w:tcPr>
            <w:tcW w:w="206" w:type="pct"/>
          </w:tcPr>
          <w:p w:rsidR="00121A49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45" w:type="pct"/>
          </w:tcPr>
          <w:p w:rsidR="00121A49" w:rsidRPr="00461F00" w:rsidRDefault="008A4D59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521" w:type="pct"/>
          </w:tcPr>
          <w:p w:rsidR="00121A49" w:rsidRPr="00461F00" w:rsidRDefault="008A4D5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8A4D59" w:rsidRPr="00461F00" w:rsidRDefault="008A4D59" w:rsidP="001B0D4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«Поле за конным</w:t>
            </w:r>
            <w:r w:rsidR="0019745B" w:rsidRPr="00461F00">
              <w:rPr>
                <w:rFonts w:ascii="Times New Roman" w:hAnsi="Times New Roman"/>
                <w:sz w:val="18"/>
                <w:szCs w:val="18"/>
              </w:rPr>
              <w:t>-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21" w:type="pct"/>
          </w:tcPr>
          <w:p w:rsidR="00121A49" w:rsidRPr="00461F00" w:rsidRDefault="0019745B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85:01:130101:601</w:t>
            </w:r>
          </w:p>
        </w:tc>
        <w:tc>
          <w:tcPr>
            <w:tcW w:w="347" w:type="pct"/>
          </w:tcPr>
          <w:p w:rsidR="00121A49" w:rsidRPr="00461F00" w:rsidRDefault="0019745B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173694м2</w:t>
            </w:r>
          </w:p>
        </w:tc>
        <w:tc>
          <w:tcPr>
            <w:tcW w:w="304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121A49" w:rsidRPr="00461F00" w:rsidRDefault="00610753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424,3</w:t>
            </w:r>
          </w:p>
        </w:tc>
        <w:tc>
          <w:tcPr>
            <w:tcW w:w="1041" w:type="pct"/>
          </w:tcPr>
          <w:p w:rsidR="00121A49" w:rsidRPr="00461F00" w:rsidRDefault="008A4D59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09-п от 02.03..2017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121A49" w:rsidRPr="00461F00" w:rsidRDefault="00121A4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121A49" w:rsidRPr="00461F00" w:rsidRDefault="008A4D59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121A49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121A49" w:rsidRPr="00461F00" w:rsidRDefault="00121A49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988"/>
        </w:trPr>
        <w:tc>
          <w:tcPr>
            <w:tcW w:w="206" w:type="pct"/>
          </w:tcPr>
          <w:p w:rsidR="004324CD" w:rsidRPr="00461F00" w:rsidRDefault="00A12D81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45" w:type="pct"/>
          </w:tcPr>
          <w:p w:rsidR="004324CD" w:rsidRPr="004E4ADC" w:rsidRDefault="00FF0FE4" w:rsidP="00EC5677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4324CD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</w:t>
            </w:r>
            <w:r w:rsidR="004324CD" w:rsidRPr="004E4ADC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="004324CD" w:rsidRPr="004E4AD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4324CD" w:rsidRPr="004E4ADC" w:rsidRDefault="004324CD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переулок 3</w:t>
            </w:r>
          </w:p>
        </w:tc>
        <w:tc>
          <w:tcPr>
            <w:tcW w:w="521" w:type="pct"/>
          </w:tcPr>
          <w:p w:rsidR="004324CD" w:rsidRPr="004E4ADC" w:rsidRDefault="000B0CE4" w:rsidP="00F32CE3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85:01:000000:3058 выписка из ЕГРН от 11.01.2018</w:t>
            </w:r>
          </w:p>
        </w:tc>
        <w:tc>
          <w:tcPr>
            <w:tcW w:w="347" w:type="pct"/>
          </w:tcPr>
          <w:p w:rsidR="004324CD" w:rsidRPr="004E4ADC" w:rsidRDefault="000B0CE4" w:rsidP="00B4198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933м2</w:t>
            </w:r>
          </w:p>
        </w:tc>
        <w:tc>
          <w:tcPr>
            <w:tcW w:w="304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4324CD" w:rsidRPr="004E4ADC" w:rsidRDefault="000B0CE4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311,1</w:t>
            </w:r>
          </w:p>
        </w:tc>
        <w:tc>
          <w:tcPr>
            <w:tcW w:w="1041" w:type="pct"/>
          </w:tcPr>
          <w:p w:rsidR="004324CD" w:rsidRPr="004E4ADC" w:rsidRDefault="004324CD" w:rsidP="00542F0F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4324CD" w:rsidRPr="004E4AD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4324CD" w:rsidRPr="004E4ADC" w:rsidRDefault="004324CD" w:rsidP="00B4198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4324CD" w:rsidRPr="00461F00" w:rsidRDefault="004324CD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B78" w:rsidRPr="00461F00" w:rsidTr="00EA5B78">
        <w:trPr>
          <w:trHeight w:val="1657"/>
        </w:trPr>
        <w:tc>
          <w:tcPr>
            <w:tcW w:w="206" w:type="pct"/>
          </w:tcPr>
          <w:p w:rsidR="00EA5B78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  <w:p w:rsidR="00EA5B78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EA5B78" w:rsidRPr="001A7E3C" w:rsidRDefault="00EA5B78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  <w:p w:rsidR="00EA5B78" w:rsidRPr="001A7E3C" w:rsidRDefault="00EA5B78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7E3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1A7E3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1A7E3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переулок 4</w:t>
            </w:r>
          </w:p>
          <w:p w:rsidR="00EA5B78" w:rsidRPr="004E4AD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4ADC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4E4AD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4E4ADC">
              <w:rPr>
                <w:rFonts w:ascii="Times New Roman" w:hAnsi="Times New Roman"/>
                <w:sz w:val="18"/>
                <w:szCs w:val="18"/>
              </w:rPr>
              <w:t>ерестенникова</w:t>
            </w:r>
            <w:proofErr w:type="spellEnd"/>
          </w:p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переулок 4</w:t>
            </w:r>
          </w:p>
        </w:tc>
        <w:tc>
          <w:tcPr>
            <w:tcW w:w="521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85:01:000000:3105</w:t>
            </w:r>
          </w:p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Выписка из ЕГРН от 13.02.2018</w:t>
            </w:r>
          </w:p>
          <w:p w:rsidR="00EA5B78" w:rsidRPr="001A7E3C" w:rsidRDefault="00EA5B78" w:rsidP="008800E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046</w:t>
            </w:r>
            <w:r w:rsidRPr="001A7E3C">
              <w:rPr>
                <w:rFonts w:ascii="Times New Roman" w:hAnsi="Times New Roman"/>
                <w:sz w:val="18"/>
                <w:szCs w:val="18"/>
              </w:rPr>
              <w:t xml:space="preserve">Выписка из ЕГРН от </w:t>
            </w:r>
            <w:r>
              <w:rPr>
                <w:rFonts w:ascii="Times New Roman" w:hAnsi="Times New Roman"/>
                <w:sz w:val="18"/>
                <w:szCs w:val="18"/>
              </w:rPr>
              <w:t>20.12.2017</w:t>
            </w:r>
          </w:p>
        </w:tc>
        <w:tc>
          <w:tcPr>
            <w:tcW w:w="347" w:type="pct"/>
          </w:tcPr>
          <w:p w:rsidR="00EA5B78" w:rsidRPr="001A7E3C" w:rsidRDefault="00EA5B78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360м/1965</w:t>
            </w:r>
          </w:p>
          <w:p w:rsidR="00EA5B78" w:rsidRPr="001A7E3C" w:rsidRDefault="00EA5B78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5м2</w:t>
            </w:r>
          </w:p>
        </w:tc>
        <w:tc>
          <w:tcPr>
            <w:tcW w:w="304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041" w:type="pct"/>
          </w:tcPr>
          <w:p w:rsidR="00EA5B78" w:rsidRPr="004324CD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29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EA5B78" w:rsidRPr="004324CD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E3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  <w:p w:rsidR="00EA5B78" w:rsidRPr="001A7E3C" w:rsidRDefault="00EA5B78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EA5B78" w:rsidRPr="00461F00" w:rsidRDefault="00EA5B7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EA5B78" w:rsidRPr="00461F00" w:rsidRDefault="00EA5B78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843"/>
        </w:trPr>
        <w:tc>
          <w:tcPr>
            <w:tcW w:w="206" w:type="pct"/>
          </w:tcPr>
          <w:p w:rsidR="00962E71" w:rsidRDefault="00EA5B78" w:rsidP="00EA5B78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45" w:type="pct"/>
          </w:tcPr>
          <w:p w:rsidR="00962E71" w:rsidRPr="00962E71" w:rsidRDefault="00FF0FE4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автомобильную дорогу</w:t>
            </w:r>
          </w:p>
        </w:tc>
        <w:tc>
          <w:tcPr>
            <w:tcW w:w="521" w:type="pct"/>
          </w:tcPr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962E71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962E71" w:rsidRPr="00962E71" w:rsidRDefault="00962E71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дорога на МТФ</w:t>
            </w:r>
          </w:p>
        </w:tc>
        <w:tc>
          <w:tcPr>
            <w:tcW w:w="521" w:type="pct"/>
          </w:tcPr>
          <w:p w:rsidR="00FC14BC" w:rsidRDefault="00FC14BC" w:rsidP="00FC14B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3231</w:t>
            </w:r>
          </w:p>
          <w:p w:rsidR="00FC14BC" w:rsidRDefault="00FC14BC" w:rsidP="00FC14B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962E71" w:rsidRPr="00962E71" w:rsidRDefault="00FC14BC" w:rsidP="00FC14B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4.12.2019</w:t>
            </w:r>
          </w:p>
        </w:tc>
        <w:tc>
          <w:tcPr>
            <w:tcW w:w="347" w:type="pct"/>
          </w:tcPr>
          <w:p w:rsidR="00962E71" w:rsidRPr="00962E71" w:rsidRDefault="0078716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46м2</w:t>
            </w:r>
          </w:p>
        </w:tc>
        <w:tc>
          <w:tcPr>
            <w:tcW w:w="304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962E71" w:rsidRPr="00962E71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2E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962E71" w:rsidRPr="00962E71" w:rsidRDefault="0078716B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80,9</w:t>
            </w:r>
          </w:p>
        </w:tc>
        <w:tc>
          <w:tcPr>
            <w:tcW w:w="1041" w:type="pct"/>
          </w:tcPr>
          <w:p w:rsidR="00962E71" w:rsidRPr="004E4ADC" w:rsidRDefault="00962E71" w:rsidP="004E4ADC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962E71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962E71" w:rsidRPr="004E4ADC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962E71" w:rsidRPr="00461F00" w:rsidRDefault="00962E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4ADC" w:rsidRPr="00461F00" w:rsidTr="007A5F13">
        <w:trPr>
          <w:trHeight w:val="1843"/>
        </w:trPr>
        <w:tc>
          <w:tcPr>
            <w:tcW w:w="206" w:type="pct"/>
          </w:tcPr>
          <w:p w:rsidR="00962E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45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 дорогу «Подъез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. Могоенок»</w:t>
            </w:r>
          </w:p>
        </w:tc>
        <w:tc>
          <w:tcPr>
            <w:tcW w:w="521" w:type="pct"/>
          </w:tcPr>
          <w:p w:rsidR="00962E71" w:rsidRPr="00962E71" w:rsidRDefault="002E78EB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B">
              <w:rPr>
                <w:rFonts w:ascii="Times New Roman" w:hAnsi="Times New Roman"/>
                <w:sz w:val="18"/>
                <w:szCs w:val="18"/>
              </w:rPr>
              <w:t xml:space="preserve">с. Могоенок от примыкания к полосе отвода автодороги Кутулик – </w:t>
            </w:r>
            <w:proofErr w:type="spellStart"/>
            <w:r w:rsidRPr="002E78EB">
              <w:rPr>
                <w:rFonts w:ascii="Times New Roman" w:hAnsi="Times New Roman"/>
                <w:sz w:val="18"/>
                <w:szCs w:val="18"/>
              </w:rPr>
              <w:t>Бахтай</w:t>
            </w:r>
            <w:proofErr w:type="spellEnd"/>
            <w:r w:rsidRPr="002E78EB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proofErr w:type="spellStart"/>
            <w:r w:rsidRPr="002E78EB">
              <w:rPr>
                <w:rFonts w:ascii="Times New Roman" w:hAnsi="Times New Roman"/>
                <w:sz w:val="18"/>
                <w:szCs w:val="18"/>
              </w:rPr>
              <w:t>Хадахан</w:t>
            </w:r>
            <w:proofErr w:type="spellEnd"/>
            <w:r w:rsidRPr="002E78EB">
              <w:rPr>
                <w:rFonts w:ascii="Times New Roman" w:hAnsi="Times New Roman"/>
                <w:sz w:val="18"/>
                <w:szCs w:val="18"/>
              </w:rPr>
              <w:t xml:space="preserve"> до дома № 2 по ул. Колхозная</w:t>
            </w:r>
          </w:p>
        </w:tc>
        <w:tc>
          <w:tcPr>
            <w:tcW w:w="521" w:type="pct"/>
          </w:tcPr>
          <w:p w:rsidR="00962E71" w:rsidRPr="00962E71" w:rsidRDefault="002E78EB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432</w:t>
            </w:r>
          </w:p>
        </w:tc>
        <w:tc>
          <w:tcPr>
            <w:tcW w:w="347" w:type="pct"/>
          </w:tcPr>
          <w:p w:rsidR="00962E71" w:rsidRDefault="002E78EB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4м2</w:t>
            </w:r>
          </w:p>
        </w:tc>
        <w:tc>
          <w:tcPr>
            <w:tcW w:w="304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1</w:t>
            </w:r>
          </w:p>
        </w:tc>
        <w:tc>
          <w:tcPr>
            <w:tcW w:w="173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1</w:t>
            </w:r>
          </w:p>
        </w:tc>
        <w:tc>
          <w:tcPr>
            <w:tcW w:w="1041" w:type="pct"/>
          </w:tcPr>
          <w:p w:rsidR="00962E71" w:rsidRPr="004324CD" w:rsidRDefault="001A7E3C" w:rsidP="001A7E3C">
            <w:pPr>
              <w:spacing w:after="0" w:line="24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962E71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962E71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7A5F13">
        <w:trPr>
          <w:trHeight w:val="1199"/>
        </w:trPr>
        <w:tc>
          <w:tcPr>
            <w:tcW w:w="206" w:type="pct"/>
          </w:tcPr>
          <w:p w:rsidR="00962E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545" w:type="pct"/>
          </w:tcPr>
          <w:p w:rsidR="00962E71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  <w:r w:rsidR="00CE19EF">
              <w:rPr>
                <w:rFonts w:ascii="Times New Roman" w:hAnsi="Times New Roman"/>
                <w:sz w:val="18"/>
                <w:szCs w:val="18"/>
              </w:rPr>
              <w:t xml:space="preserve"> «Подъезд к д. </w:t>
            </w:r>
            <w:proofErr w:type="spellStart"/>
            <w:r w:rsidR="00CE19EF"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</w:tc>
        <w:tc>
          <w:tcPr>
            <w:tcW w:w="521" w:type="pct"/>
          </w:tcPr>
          <w:p w:rsidR="00962E71" w:rsidRDefault="00A11633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</w:p>
          <w:p w:rsidR="00CE19EF" w:rsidRPr="00962E71" w:rsidRDefault="00CE19EF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границы 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ломол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 дома № 69 по ул. Центральная</w:t>
            </w:r>
          </w:p>
        </w:tc>
        <w:tc>
          <w:tcPr>
            <w:tcW w:w="521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301:158</w:t>
            </w:r>
          </w:p>
        </w:tc>
        <w:tc>
          <w:tcPr>
            <w:tcW w:w="347" w:type="pct"/>
          </w:tcPr>
          <w:p w:rsidR="00962E71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33 м2</w:t>
            </w:r>
          </w:p>
        </w:tc>
        <w:tc>
          <w:tcPr>
            <w:tcW w:w="304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173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962E71" w:rsidRPr="00962E71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1,0</w:t>
            </w:r>
          </w:p>
        </w:tc>
        <w:tc>
          <w:tcPr>
            <w:tcW w:w="1041" w:type="pct"/>
          </w:tcPr>
          <w:p w:rsidR="00962E71" w:rsidRPr="004324CD" w:rsidRDefault="00CE19E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962E71" w:rsidRPr="004324CD" w:rsidRDefault="00962E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962E71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962E71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962E71" w:rsidRPr="00461F00" w:rsidRDefault="00A11633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ний</w:t>
            </w:r>
            <w:proofErr w:type="spellEnd"/>
          </w:p>
        </w:tc>
      </w:tr>
      <w:tr w:rsidR="004E4ADC" w:rsidRPr="00461F00" w:rsidTr="007A5F13">
        <w:trPr>
          <w:trHeight w:val="1268"/>
        </w:trPr>
        <w:tc>
          <w:tcPr>
            <w:tcW w:w="206" w:type="pct"/>
          </w:tcPr>
          <w:p w:rsidR="00A11633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45" w:type="pct"/>
          </w:tcPr>
          <w:p w:rsidR="00A11633" w:rsidRDefault="00A11633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орогу</w:t>
            </w:r>
            <w:r w:rsidR="00A2655E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</w:p>
          <w:p w:rsidR="00A2655E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дъезд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21" w:type="pct"/>
          </w:tcPr>
          <w:p w:rsidR="00A11633" w:rsidRDefault="00A11633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="00A2655E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</w:p>
          <w:p w:rsidR="0077346A" w:rsidRDefault="0077346A" w:rsidP="00962E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ъезд 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21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000000:2269</w:t>
            </w:r>
          </w:p>
        </w:tc>
        <w:tc>
          <w:tcPr>
            <w:tcW w:w="347" w:type="pct"/>
          </w:tcPr>
          <w:p w:rsidR="00A11633" w:rsidRDefault="00CE19EF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8м2</w:t>
            </w:r>
          </w:p>
        </w:tc>
        <w:tc>
          <w:tcPr>
            <w:tcW w:w="304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,6</w:t>
            </w:r>
          </w:p>
        </w:tc>
        <w:tc>
          <w:tcPr>
            <w:tcW w:w="173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A11633" w:rsidRDefault="00A2655E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6,6</w:t>
            </w:r>
          </w:p>
        </w:tc>
        <w:tc>
          <w:tcPr>
            <w:tcW w:w="1041" w:type="pct"/>
          </w:tcPr>
          <w:p w:rsidR="00A11633" w:rsidRPr="004324CD" w:rsidRDefault="00CE19E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8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 xml:space="preserve">-п от </w:t>
            </w:r>
            <w:r>
              <w:rPr>
                <w:rFonts w:ascii="Times New Roman" w:hAnsi="Times New Roman"/>
                <w:sz w:val="18"/>
                <w:szCs w:val="18"/>
              </w:rPr>
              <w:t>31.12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A11633" w:rsidRPr="004324CD" w:rsidRDefault="00A11633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A11633" w:rsidRPr="004324CD" w:rsidRDefault="0085640F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A11633" w:rsidRPr="00461F00" w:rsidRDefault="006F4C9B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A11633" w:rsidRDefault="00A1163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A7E3C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редано от ми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ноше</w:t>
            </w:r>
            <w:r w:rsidR="00476531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</w:tc>
      </w:tr>
      <w:tr w:rsidR="00E84CD0" w:rsidRPr="00461F00" w:rsidTr="007A5F13">
        <w:trPr>
          <w:trHeight w:val="972"/>
        </w:trPr>
        <w:tc>
          <w:tcPr>
            <w:tcW w:w="206" w:type="pct"/>
          </w:tcPr>
          <w:p w:rsidR="00E84CD0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45" w:type="pct"/>
          </w:tcPr>
          <w:p w:rsidR="00E84CD0" w:rsidRDefault="00E84CD0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кладбище</w:t>
            </w:r>
          </w:p>
        </w:tc>
        <w:tc>
          <w:tcPr>
            <w:tcW w:w="521" w:type="pct"/>
          </w:tcPr>
          <w:p w:rsidR="00E84CD0" w:rsidRDefault="00B100D5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E84CD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E84CD0">
              <w:rPr>
                <w:rFonts w:ascii="Times New Roman" w:hAnsi="Times New Roman"/>
                <w:sz w:val="18"/>
                <w:szCs w:val="18"/>
              </w:rPr>
              <w:t>Тютрина</w:t>
            </w:r>
            <w:proofErr w:type="spellEnd"/>
            <w:r w:rsidR="00E84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4CD0" w:rsidRDefault="00E84CD0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речная 1А</w:t>
            </w:r>
          </w:p>
        </w:tc>
        <w:tc>
          <w:tcPr>
            <w:tcW w:w="521" w:type="pct"/>
          </w:tcPr>
          <w:p w:rsidR="00E84CD0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09:45</w:t>
            </w:r>
          </w:p>
          <w:p w:rsidR="00E84CD0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9.08.2018</w:t>
            </w:r>
          </w:p>
        </w:tc>
        <w:tc>
          <w:tcPr>
            <w:tcW w:w="347" w:type="pct"/>
          </w:tcPr>
          <w:p w:rsidR="00E84CD0" w:rsidRDefault="00E84CD0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7м2</w:t>
            </w:r>
          </w:p>
        </w:tc>
        <w:tc>
          <w:tcPr>
            <w:tcW w:w="304" w:type="pct"/>
          </w:tcPr>
          <w:p w:rsidR="00E84CD0" w:rsidRDefault="00B8638A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3" w:type="pct"/>
          </w:tcPr>
          <w:p w:rsidR="00E84CD0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E84CD0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1" w:type="pct"/>
          </w:tcPr>
          <w:p w:rsidR="00E84CD0" w:rsidRPr="00461F00" w:rsidRDefault="00E84CD0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№124-п от 22.12.2016</w:t>
            </w:r>
          </w:p>
        </w:tc>
        <w:tc>
          <w:tcPr>
            <w:tcW w:w="130" w:type="pct"/>
          </w:tcPr>
          <w:p w:rsidR="00E84CD0" w:rsidRPr="004324CD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E84CD0" w:rsidRPr="004E4ADC" w:rsidRDefault="00E84CD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E84CD0" w:rsidRPr="00461F00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E84CD0" w:rsidRDefault="00E84CD0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571" w:rsidRPr="00461F00" w:rsidTr="007A5F13">
        <w:trPr>
          <w:trHeight w:val="972"/>
        </w:trPr>
        <w:tc>
          <w:tcPr>
            <w:tcW w:w="206" w:type="pct"/>
          </w:tcPr>
          <w:p w:rsidR="004445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545" w:type="pct"/>
          </w:tcPr>
          <w:p w:rsidR="00444571" w:rsidRDefault="004445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21" w:type="pct"/>
          </w:tcPr>
          <w:p w:rsidR="00444571" w:rsidRDefault="00444571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</w:p>
          <w:p w:rsidR="00444571" w:rsidRDefault="00444571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692C">
              <w:rPr>
                <w:rFonts w:ascii="Times New Roman" w:hAnsi="Times New Roman"/>
                <w:sz w:val="18"/>
                <w:szCs w:val="18"/>
              </w:rPr>
              <w:t>Заречная, 5А</w:t>
            </w:r>
          </w:p>
        </w:tc>
        <w:tc>
          <w:tcPr>
            <w:tcW w:w="521" w:type="pct"/>
          </w:tcPr>
          <w:p w:rsidR="00444571" w:rsidRDefault="00AF7F0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4</w:t>
            </w:r>
          </w:p>
          <w:p w:rsidR="00AF7F02" w:rsidRDefault="00AF7F02" w:rsidP="00AF7F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6.05.2020</w:t>
            </w:r>
          </w:p>
        </w:tc>
        <w:tc>
          <w:tcPr>
            <w:tcW w:w="347" w:type="pct"/>
          </w:tcPr>
          <w:p w:rsidR="00444571" w:rsidRDefault="00AF7F02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м2</w:t>
            </w: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44571" w:rsidRDefault="00AF7F0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041" w:type="pct"/>
          </w:tcPr>
          <w:p w:rsidR="00444571" w:rsidRDefault="00444571" w:rsidP="00B100D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 w:rsidR="00B100D5"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 w:rsidR="00B100D5">
              <w:rPr>
                <w:rFonts w:ascii="Times New Roman" w:hAnsi="Times New Roman"/>
                <w:sz w:val="18"/>
                <w:szCs w:val="18"/>
              </w:rPr>
              <w:t>2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B100D5">
              <w:rPr>
                <w:rFonts w:ascii="Times New Roman" w:hAnsi="Times New Roman"/>
                <w:sz w:val="18"/>
                <w:szCs w:val="18"/>
              </w:rPr>
              <w:t>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 w:rsidR="00B100D5">
              <w:rPr>
                <w:rFonts w:ascii="Times New Roman" w:hAnsi="Times New Roman"/>
                <w:sz w:val="18"/>
                <w:szCs w:val="18"/>
              </w:rPr>
              <w:t>2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444571" w:rsidRPr="004324CD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44571" w:rsidRPr="004E4ADC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444571" w:rsidRPr="00461F00" w:rsidRDefault="004445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444571" w:rsidRDefault="0044457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571" w:rsidRPr="00461F00" w:rsidTr="007A5F13">
        <w:trPr>
          <w:trHeight w:val="972"/>
        </w:trPr>
        <w:tc>
          <w:tcPr>
            <w:tcW w:w="206" w:type="pct"/>
          </w:tcPr>
          <w:p w:rsidR="004445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45" w:type="pct"/>
          </w:tcPr>
          <w:p w:rsidR="00444571" w:rsidRDefault="004445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21" w:type="pct"/>
          </w:tcPr>
          <w:p w:rsidR="00444571" w:rsidRDefault="00444571" w:rsidP="004445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</w:p>
          <w:p w:rsidR="00444571" w:rsidRDefault="00444571" w:rsidP="004445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692C">
              <w:rPr>
                <w:rFonts w:ascii="Times New Roman" w:hAnsi="Times New Roman"/>
                <w:sz w:val="18"/>
                <w:szCs w:val="18"/>
              </w:rPr>
              <w:t>Заречная, 36А</w:t>
            </w:r>
          </w:p>
        </w:tc>
        <w:tc>
          <w:tcPr>
            <w:tcW w:w="521" w:type="pct"/>
          </w:tcPr>
          <w:p w:rsidR="00AF7F02" w:rsidRDefault="00AF7F02" w:rsidP="00AF7F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3</w:t>
            </w:r>
          </w:p>
          <w:p w:rsidR="00444571" w:rsidRDefault="00AF7F02" w:rsidP="00AF7F0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06.05.2020</w:t>
            </w:r>
          </w:p>
        </w:tc>
        <w:tc>
          <w:tcPr>
            <w:tcW w:w="347" w:type="pct"/>
          </w:tcPr>
          <w:p w:rsidR="00444571" w:rsidRDefault="00AF7F02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м2</w:t>
            </w: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44571" w:rsidRDefault="00AF7F02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1041" w:type="pct"/>
          </w:tcPr>
          <w:p w:rsidR="00444571" w:rsidRDefault="0044457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</w:t>
            </w:r>
            <w:r w:rsidR="00B100D5" w:rsidRPr="00461F00">
              <w:rPr>
                <w:rFonts w:ascii="Times New Roman" w:hAnsi="Times New Roman"/>
                <w:sz w:val="18"/>
                <w:szCs w:val="18"/>
              </w:rPr>
              <w:t xml:space="preserve"> Постановление №</w:t>
            </w:r>
            <w:r w:rsidR="00B100D5">
              <w:rPr>
                <w:rFonts w:ascii="Times New Roman" w:hAnsi="Times New Roman"/>
                <w:sz w:val="18"/>
                <w:szCs w:val="18"/>
              </w:rPr>
              <w:t>05</w:t>
            </w:r>
            <w:r w:rsidR="00B100D5"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 w:rsidR="00B100D5">
              <w:rPr>
                <w:rFonts w:ascii="Times New Roman" w:hAnsi="Times New Roman"/>
                <w:sz w:val="18"/>
                <w:szCs w:val="18"/>
              </w:rPr>
              <w:t>29</w:t>
            </w:r>
            <w:r w:rsidR="00B100D5"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 w:rsidR="00B100D5">
              <w:rPr>
                <w:rFonts w:ascii="Times New Roman" w:hAnsi="Times New Roman"/>
                <w:sz w:val="18"/>
                <w:szCs w:val="18"/>
              </w:rPr>
              <w:t>01</w:t>
            </w:r>
            <w:r w:rsidR="00B100D5"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 w:rsidR="00B100D5">
              <w:rPr>
                <w:rFonts w:ascii="Times New Roman" w:hAnsi="Times New Roman"/>
                <w:sz w:val="18"/>
                <w:szCs w:val="18"/>
              </w:rPr>
              <w:t>20</w:t>
            </w:r>
            <w:r w:rsidR="00B100D5"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444571" w:rsidRPr="004324CD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44571" w:rsidRPr="004E4ADC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444571" w:rsidRPr="00461F00" w:rsidRDefault="004445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444571" w:rsidRDefault="0044457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571" w:rsidRPr="00461F00" w:rsidTr="007A5F13">
        <w:trPr>
          <w:trHeight w:val="972"/>
        </w:trPr>
        <w:tc>
          <w:tcPr>
            <w:tcW w:w="206" w:type="pct"/>
          </w:tcPr>
          <w:p w:rsidR="004445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45" w:type="pct"/>
          </w:tcPr>
          <w:p w:rsidR="00444571" w:rsidRDefault="004445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21" w:type="pct"/>
          </w:tcPr>
          <w:p w:rsidR="00444571" w:rsidRDefault="00444571" w:rsidP="004445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гоенок</w:t>
            </w:r>
          </w:p>
          <w:p w:rsidR="00444571" w:rsidRDefault="00444571" w:rsidP="0044457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692C">
              <w:rPr>
                <w:rFonts w:ascii="Times New Roman" w:hAnsi="Times New Roman"/>
                <w:sz w:val="18"/>
                <w:szCs w:val="18"/>
              </w:rPr>
              <w:t>.Колхозная, 8А</w:t>
            </w:r>
          </w:p>
        </w:tc>
        <w:tc>
          <w:tcPr>
            <w:tcW w:w="521" w:type="pct"/>
          </w:tcPr>
          <w:p w:rsidR="00444571" w:rsidRDefault="00B01035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45</w:t>
            </w:r>
          </w:p>
          <w:p w:rsidR="007A4190" w:rsidRDefault="007A419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7A4190" w:rsidRDefault="007A419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29.01.2020</w:t>
            </w:r>
          </w:p>
        </w:tc>
        <w:tc>
          <w:tcPr>
            <w:tcW w:w="347" w:type="pct"/>
          </w:tcPr>
          <w:p w:rsidR="00444571" w:rsidRDefault="007A4190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м2</w:t>
            </w: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444571" w:rsidRDefault="00B100D5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444571" w:rsidRPr="004324CD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44571" w:rsidRPr="004E4ADC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444571" w:rsidRPr="00461F00" w:rsidRDefault="004445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444571" w:rsidRDefault="0044457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4571" w:rsidRPr="00461F00" w:rsidTr="007A5F13">
        <w:trPr>
          <w:trHeight w:val="972"/>
        </w:trPr>
        <w:tc>
          <w:tcPr>
            <w:tcW w:w="206" w:type="pct"/>
          </w:tcPr>
          <w:p w:rsidR="0044457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545" w:type="pct"/>
          </w:tcPr>
          <w:p w:rsidR="00444571" w:rsidRDefault="0044457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етскую площадку</w:t>
            </w:r>
          </w:p>
        </w:tc>
        <w:tc>
          <w:tcPr>
            <w:tcW w:w="521" w:type="pct"/>
          </w:tcPr>
          <w:p w:rsidR="00444571" w:rsidRDefault="00F10706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4571">
              <w:rPr>
                <w:rFonts w:ascii="Times New Roman" w:hAnsi="Times New Roman"/>
                <w:sz w:val="18"/>
                <w:szCs w:val="18"/>
              </w:rPr>
              <w:t>.Малый Кутулик</w:t>
            </w:r>
          </w:p>
          <w:p w:rsidR="00444571" w:rsidRDefault="00444571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</w:t>
            </w:r>
            <w:r w:rsidR="00B100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692C">
              <w:rPr>
                <w:rFonts w:ascii="Times New Roman" w:hAnsi="Times New Roman"/>
                <w:sz w:val="18"/>
                <w:szCs w:val="18"/>
              </w:rPr>
              <w:t>Школьная 16А</w:t>
            </w:r>
          </w:p>
          <w:p w:rsidR="00444571" w:rsidRDefault="00444571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444571" w:rsidRDefault="00B01035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201:330</w:t>
            </w:r>
          </w:p>
          <w:p w:rsidR="007A4190" w:rsidRDefault="007A419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 от 29.01.2020</w:t>
            </w:r>
          </w:p>
        </w:tc>
        <w:tc>
          <w:tcPr>
            <w:tcW w:w="347" w:type="pct"/>
          </w:tcPr>
          <w:p w:rsidR="00444571" w:rsidRDefault="007A4190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м2</w:t>
            </w: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444571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444571" w:rsidRDefault="00B100D5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444571" w:rsidRPr="004324CD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444571" w:rsidRPr="004E4ADC" w:rsidRDefault="00444571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444571" w:rsidRPr="00461F00" w:rsidRDefault="0044457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444571" w:rsidRDefault="0044457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76F1" w:rsidRPr="00461F00" w:rsidTr="007A5F13">
        <w:trPr>
          <w:trHeight w:val="972"/>
        </w:trPr>
        <w:tc>
          <w:tcPr>
            <w:tcW w:w="206" w:type="pct"/>
          </w:tcPr>
          <w:p w:rsidR="00A976F1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A976F1" w:rsidRPr="00A976F1" w:rsidRDefault="00A976F1" w:rsidP="00A976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A976F1" w:rsidRDefault="00A976F1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</w:t>
            </w:r>
            <w:r w:rsidR="00F10706">
              <w:rPr>
                <w:rFonts w:ascii="Times New Roman" w:hAnsi="Times New Roman"/>
                <w:sz w:val="18"/>
                <w:szCs w:val="18"/>
              </w:rPr>
              <w:t>мельный участок под спор</w:t>
            </w:r>
            <w:proofErr w:type="gramStart"/>
            <w:r w:rsidR="00F10706">
              <w:rPr>
                <w:rFonts w:ascii="Times New Roman" w:hAnsi="Times New Roman"/>
                <w:sz w:val="18"/>
                <w:szCs w:val="18"/>
              </w:rPr>
              <w:t>т(</w:t>
            </w:r>
            <w:proofErr w:type="spellStart"/>
            <w:proofErr w:type="gramEnd"/>
            <w:r w:rsidR="00F10706">
              <w:rPr>
                <w:rFonts w:ascii="Times New Roman" w:hAnsi="Times New Roman"/>
                <w:sz w:val="18"/>
                <w:szCs w:val="18"/>
              </w:rPr>
              <w:t>мфп</w:t>
            </w:r>
            <w:proofErr w:type="spellEnd"/>
            <w:r w:rsidR="00F1070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</w:tcPr>
          <w:p w:rsidR="00A976F1" w:rsidRDefault="00F10706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F10706" w:rsidRDefault="00F10706" w:rsidP="001A7E3C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Лесная,уч.2А</w:t>
            </w:r>
          </w:p>
        </w:tc>
        <w:tc>
          <w:tcPr>
            <w:tcW w:w="521" w:type="pct"/>
          </w:tcPr>
          <w:p w:rsidR="00A976F1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62</w:t>
            </w:r>
          </w:p>
          <w:p w:rsidR="00F10706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F10706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2.03.2021</w:t>
            </w:r>
          </w:p>
        </w:tc>
        <w:tc>
          <w:tcPr>
            <w:tcW w:w="347" w:type="pct"/>
          </w:tcPr>
          <w:p w:rsidR="00A976F1" w:rsidRDefault="00F10706" w:rsidP="004324CD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7м2</w:t>
            </w:r>
          </w:p>
        </w:tc>
        <w:tc>
          <w:tcPr>
            <w:tcW w:w="304" w:type="pct"/>
          </w:tcPr>
          <w:p w:rsidR="00A976F1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A976F1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A976F1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731,79</w:t>
            </w:r>
          </w:p>
        </w:tc>
        <w:tc>
          <w:tcPr>
            <w:tcW w:w="1041" w:type="pct"/>
          </w:tcPr>
          <w:p w:rsidR="00A976F1" w:rsidRPr="00461F00" w:rsidRDefault="00F10706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7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A976F1" w:rsidRPr="004324CD" w:rsidRDefault="00A976F1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A976F1" w:rsidRPr="004E4ADC" w:rsidRDefault="00B610C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A976F1" w:rsidRPr="00461F00" w:rsidRDefault="00A976F1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A976F1" w:rsidRDefault="00A976F1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0706" w:rsidRPr="00461F00" w:rsidTr="007A5F13">
        <w:trPr>
          <w:trHeight w:val="972"/>
        </w:trPr>
        <w:tc>
          <w:tcPr>
            <w:tcW w:w="206" w:type="pct"/>
          </w:tcPr>
          <w:p w:rsidR="00F10706" w:rsidRDefault="00EA5B78" w:rsidP="0089343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545" w:type="pct"/>
          </w:tcPr>
          <w:p w:rsidR="00F10706" w:rsidRDefault="00F10706" w:rsidP="00F1070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детскую игровую площадку</w:t>
            </w:r>
          </w:p>
        </w:tc>
        <w:tc>
          <w:tcPr>
            <w:tcW w:w="521" w:type="pct"/>
          </w:tcPr>
          <w:p w:rsidR="00F10706" w:rsidRDefault="00B610C0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.Маломолева</w:t>
            </w:r>
            <w:proofErr w:type="spellEnd"/>
          </w:p>
          <w:p w:rsidR="00B610C0" w:rsidRDefault="00B610C0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Центральная</w:t>
            </w:r>
            <w:proofErr w:type="spellEnd"/>
          </w:p>
          <w:p w:rsidR="00B610C0" w:rsidRDefault="00B610C0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2/1</w:t>
            </w:r>
          </w:p>
        </w:tc>
        <w:tc>
          <w:tcPr>
            <w:tcW w:w="521" w:type="pct"/>
          </w:tcPr>
          <w:p w:rsidR="00F10706" w:rsidRDefault="00B610C0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801</w:t>
            </w:r>
            <w:r w:rsidR="00F10706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  <w:p w:rsidR="00F10706" w:rsidRDefault="00F10706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F10706" w:rsidRDefault="00F10706" w:rsidP="00B610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</w:t>
            </w:r>
            <w:r w:rsidR="00B610C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03.2021</w:t>
            </w:r>
          </w:p>
        </w:tc>
        <w:tc>
          <w:tcPr>
            <w:tcW w:w="347" w:type="pct"/>
          </w:tcPr>
          <w:p w:rsidR="00F10706" w:rsidRDefault="00B610C0" w:rsidP="00F10706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2</w:t>
            </w:r>
            <w:r w:rsidR="00F10706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F10706" w:rsidRDefault="00F10706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F10706" w:rsidRDefault="00F10706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F10706" w:rsidRDefault="00B610C0" w:rsidP="00F1070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942,88</w:t>
            </w:r>
          </w:p>
        </w:tc>
        <w:tc>
          <w:tcPr>
            <w:tcW w:w="1041" w:type="pct"/>
          </w:tcPr>
          <w:p w:rsidR="00F10706" w:rsidRPr="00461F00" w:rsidRDefault="00F10706" w:rsidP="00B610C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становление №</w:t>
            </w:r>
            <w:r w:rsidR="00B610C0">
              <w:rPr>
                <w:rFonts w:ascii="Times New Roman" w:hAnsi="Times New Roman"/>
                <w:sz w:val="18"/>
                <w:szCs w:val="18"/>
              </w:rPr>
              <w:t>15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-п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10C0">
              <w:rPr>
                <w:rFonts w:ascii="Times New Roman" w:hAnsi="Times New Roman"/>
                <w:sz w:val="18"/>
                <w:szCs w:val="18"/>
              </w:rPr>
              <w:t>2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F10706" w:rsidRPr="004324CD" w:rsidRDefault="00F10706" w:rsidP="004324CD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F10706" w:rsidRPr="004E4ADC" w:rsidRDefault="00B610C0" w:rsidP="004324CD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F10706" w:rsidRPr="00461F00" w:rsidRDefault="00F10706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F10706" w:rsidRDefault="00F10706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F02" w:rsidRPr="00461F00" w:rsidTr="007A5F13">
        <w:trPr>
          <w:trHeight w:val="902"/>
        </w:trPr>
        <w:tc>
          <w:tcPr>
            <w:tcW w:w="206" w:type="pct"/>
          </w:tcPr>
          <w:p w:rsidR="00AF7F02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45" w:type="pct"/>
          </w:tcPr>
          <w:p w:rsidR="00AF7F02" w:rsidRDefault="00AF7F02" w:rsidP="00BA2F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r w:rsidR="00BA2FCE">
              <w:rPr>
                <w:rFonts w:ascii="Times New Roman" w:hAnsi="Times New Roman"/>
                <w:sz w:val="18"/>
                <w:szCs w:val="18"/>
              </w:rPr>
              <w:t>обелиск</w:t>
            </w:r>
          </w:p>
        </w:tc>
        <w:tc>
          <w:tcPr>
            <w:tcW w:w="521" w:type="pct"/>
          </w:tcPr>
          <w:p w:rsidR="00AF7F02" w:rsidRDefault="00414D4A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BA2FCE">
              <w:rPr>
                <w:rFonts w:ascii="Times New Roman" w:hAnsi="Times New Roman"/>
                <w:sz w:val="18"/>
                <w:szCs w:val="18"/>
              </w:rPr>
              <w:t>.Могоенок</w:t>
            </w:r>
            <w:proofErr w:type="spellEnd"/>
            <w:r w:rsidR="00BA2F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A2FCE">
              <w:rPr>
                <w:rFonts w:ascii="Times New Roman" w:hAnsi="Times New Roman"/>
                <w:sz w:val="18"/>
                <w:szCs w:val="18"/>
              </w:rPr>
              <w:t>ул.Лесная</w:t>
            </w:r>
            <w:proofErr w:type="spellEnd"/>
          </w:p>
        </w:tc>
        <w:tc>
          <w:tcPr>
            <w:tcW w:w="521" w:type="pct"/>
          </w:tcPr>
          <w:p w:rsidR="00AF7F02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</w:t>
            </w:r>
            <w:r w:rsidR="00AF7F02">
              <w:rPr>
                <w:rFonts w:ascii="Times New Roman" w:hAnsi="Times New Roman"/>
                <w:sz w:val="18"/>
                <w:szCs w:val="18"/>
              </w:rPr>
              <w:t>1:</w:t>
            </w:r>
            <w:r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AF7F02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AF7F02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AF7F02" w:rsidRDefault="00BA2FCE" w:rsidP="00396821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</w:t>
            </w:r>
            <w:r w:rsidR="00AF7F02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AF7F02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AF7F02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AF7F02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AF7F02" w:rsidRPr="00BA2FCE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FCE">
              <w:rPr>
                <w:rFonts w:ascii="Times New Roman" w:hAnsi="Times New Roman"/>
                <w:color w:val="FF0000"/>
                <w:sz w:val="18"/>
                <w:szCs w:val="18"/>
              </w:rPr>
              <w:t>Постановление №15-п от 29.03.2021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AF7F02" w:rsidRPr="004324CD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AF7F02" w:rsidRPr="004E4ADC" w:rsidRDefault="00AF7F02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AF7F02" w:rsidRPr="00461F00" w:rsidRDefault="00AF7F0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AF7F02" w:rsidRDefault="00AF7F02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FCE" w:rsidRPr="00461F00" w:rsidTr="007A5F13">
        <w:trPr>
          <w:trHeight w:val="902"/>
        </w:trPr>
        <w:tc>
          <w:tcPr>
            <w:tcW w:w="206" w:type="pct"/>
          </w:tcPr>
          <w:p w:rsidR="00BA2FCE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545" w:type="pct"/>
          </w:tcPr>
          <w:p w:rsidR="00BA2FCE" w:rsidRDefault="00BA2FCE" w:rsidP="00BA2FCE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клуб</w:t>
            </w:r>
          </w:p>
        </w:tc>
        <w:tc>
          <w:tcPr>
            <w:tcW w:w="521" w:type="pct"/>
          </w:tcPr>
          <w:p w:rsidR="00BA2FCE" w:rsidRDefault="00414D4A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BA2FCE">
              <w:rPr>
                <w:rFonts w:ascii="Times New Roman" w:hAnsi="Times New Roman"/>
                <w:sz w:val="18"/>
                <w:szCs w:val="18"/>
              </w:rPr>
              <w:t>.Маломолева</w:t>
            </w:r>
            <w:proofErr w:type="spellEnd"/>
            <w:r w:rsidR="00BA2FCE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A2FCE" w:rsidRDefault="00414D4A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BA2FCE">
              <w:rPr>
                <w:rFonts w:ascii="Times New Roman" w:hAnsi="Times New Roman"/>
                <w:sz w:val="18"/>
                <w:szCs w:val="18"/>
              </w:rPr>
              <w:t>.Новая,1</w:t>
            </w:r>
          </w:p>
        </w:tc>
        <w:tc>
          <w:tcPr>
            <w:tcW w:w="521" w:type="pct"/>
          </w:tcPr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801:213</w:t>
            </w:r>
          </w:p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BA2FCE" w:rsidRDefault="00BA2FCE" w:rsidP="00396821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м2</w:t>
            </w:r>
          </w:p>
        </w:tc>
        <w:tc>
          <w:tcPr>
            <w:tcW w:w="304" w:type="pct"/>
          </w:tcPr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041" w:type="pct"/>
          </w:tcPr>
          <w:p w:rsidR="00BA2FCE" w:rsidRPr="00BA2FCE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A2FCE">
              <w:rPr>
                <w:rFonts w:ascii="Times New Roman" w:hAnsi="Times New Roman"/>
                <w:color w:val="FF0000"/>
                <w:sz w:val="18"/>
                <w:szCs w:val="18"/>
              </w:rPr>
              <w:t>Постановление №15-п от 29.03.2021г. «О включении имущества в реестр муниципальной собственности»</w:t>
            </w:r>
          </w:p>
        </w:tc>
        <w:tc>
          <w:tcPr>
            <w:tcW w:w="130" w:type="pct"/>
          </w:tcPr>
          <w:p w:rsidR="00BA2FCE" w:rsidRPr="004324CD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90" w:type="pct"/>
          </w:tcPr>
          <w:p w:rsidR="00BA2FCE" w:rsidRPr="004E4ADC" w:rsidRDefault="00BA2FCE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ADC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BA2FCE" w:rsidRPr="00461F00" w:rsidRDefault="00BA2FCE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A2FCE" w:rsidRDefault="00BA2FCE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547" w:rsidRPr="00461F00" w:rsidTr="007A5F13">
        <w:trPr>
          <w:trHeight w:val="902"/>
        </w:trPr>
        <w:tc>
          <w:tcPr>
            <w:tcW w:w="206" w:type="pct"/>
          </w:tcPr>
          <w:p w:rsidR="00B30547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545" w:type="pct"/>
          </w:tcPr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 детску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.площад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</w:tcPr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,</w:t>
            </w:r>
          </w:p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12а</w:t>
            </w:r>
          </w:p>
        </w:tc>
        <w:tc>
          <w:tcPr>
            <w:tcW w:w="521" w:type="pct"/>
          </w:tcPr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86</w:t>
            </w:r>
          </w:p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2</w:t>
            </w:r>
          </w:p>
        </w:tc>
        <w:tc>
          <w:tcPr>
            <w:tcW w:w="347" w:type="pct"/>
          </w:tcPr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м2</w:t>
            </w:r>
          </w:p>
        </w:tc>
        <w:tc>
          <w:tcPr>
            <w:tcW w:w="304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041" w:type="pct"/>
          </w:tcPr>
          <w:p w:rsidR="00B30547" w:rsidRPr="00414D4A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остановление от </w:t>
            </w:r>
            <w:r>
              <w:rPr>
                <w:rFonts w:ascii="Times New Roman" w:hAnsi="Times New Roman"/>
                <w:sz w:val="18"/>
                <w:szCs w:val="18"/>
              </w:rPr>
              <w:t>01.08.2022.№36-п «О включении имущества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реестр муниципальной собственности»</w:t>
            </w:r>
          </w:p>
        </w:tc>
        <w:tc>
          <w:tcPr>
            <w:tcW w:w="130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B30547" w:rsidRPr="00414D4A" w:rsidRDefault="00B3054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30547" w:rsidRDefault="00B30547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0547" w:rsidRPr="00461F00" w:rsidTr="007A5F13">
        <w:trPr>
          <w:trHeight w:val="902"/>
        </w:trPr>
        <w:tc>
          <w:tcPr>
            <w:tcW w:w="206" w:type="pct"/>
          </w:tcPr>
          <w:p w:rsidR="00B30547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545" w:type="pct"/>
          </w:tcPr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30547" w:rsidRPr="00414D4A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 детску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рт.площад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</w:tcPr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Могоенок</w:t>
            </w:r>
            <w:proofErr w:type="spellEnd"/>
          </w:p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40 лет Победы,</w:t>
            </w:r>
          </w:p>
          <w:p w:rsidR="00B30547" w:rsidRPr="00414D4A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3а</w:t>
            </w:r>
          </w:p>
        </w:tc>
        <w:tc>
          <w:tcPr>
            <w:tcW w:w="521" w:type="pct"/>
          </w:tcPr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87</w:t>
            </w:r>
          </w:p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  <w:p w:rsidR="00B30547" w:rsidRDefault="00B30547" w:rsidP="00B30547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7.2022</w:t>
            </w:r>
          </w:p>
        </w:tc>
        <w:tc>
          <w:tcPr>
            <w:tcW w:w="347" w:type="pct"/>
          </w:tcPr>
          <w:p w:rsidR="00B30547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3м2</w:t>
            </w:r>
          </w:p>
        </w:tc>
        <w:tc>
          <w:tcPr>
            <w:tcW w:w="304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1041" w:type="pct"/>
          </w:tcPr>
          <w:p w:rsidR="00B30547" w:rsidRPr="00414D4A" w:rsidRDefault="00B30547" w:rsidP="00414D4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остановление от </w:t>
            </w:r>
            <w:r>
              <w:rPr>
                <w:rFonts w:ascii="Times New Roman" w:hAnsi="Times New Roman"/>
                <w:sz w:val="18"/>
                <w:szCs w:val="18"/>
              </w:rPr>
              <w:t>01.08.2022.№36-п «О включении имущества</w:t>
            </w:r>
            <w:r w:rsidRPr="00414D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реестр муниципальной собственности»</w:t>
            </w:r>
          </w:p>
        </w:tc>
        <w:tc>
          <w:tcPr>
            <w:tcW w:w="130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30547" w:rsidRPr="00414D4A" w:rsidRDefault="00B30547" w:rsidP="00B069C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D4A">
              <w:rPr>
                <w:rFonts w:ascii="Times New Roman" w:hAnsi="Times New Roman"/>
                <w:sz w:val="18"/>
                <w:szCs w:val="18"/>
              </w:rPr>
              <w:t>Администрация МО «Могоенок</w:t>
            </w:r>
          </w:p>
        </w:tc>
        <w:tc>
          <w:tcPr>
            <w:tcW w:w="217" w:type="pct"/>
          </w:tcPr>
          <w:p w:rsidR="00B30547" w:rsidRPr="00414D4A" w:rsidRDefault="00B3054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B30547" w:rsidRDefault="00B30547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545" w:type="pct"/>
          </w:tcPr>
          <w:p w:rsidR="007A5F13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06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BE3BC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BE3BC2" w:rsidRDefault="00BE3BC2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13" w:rsidRPr="00BE3BC2" w:rsidRDefault="009375B7" w:rsidP="00BE3B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07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9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08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09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0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1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2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3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4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5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6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99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7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13" w:rsidRPr="00461F00" w:rsidTr="007A5F13">
        <w:trPr>
          <w:trHeight w:val="902"/>
        </w:trPr>
        <w:tc>
          <w:tcPr>
            <w:tcW w:w="206" w:type="pct"/>
          </w:tcPr>
          <w:p w:rsidR="007A5F13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545" w:type="pct"/>
          </w:tcPr>
          <w:p w:rsidR="007A5F13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A5F13" w:rsidRPr="00461F00" w:rsidRDefault="007A5F13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АРЕНДЕ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461F00">
              <w:rPr>
                <w:rFonts w:ascii="Times New Roman" w:hAnsi="Times New Roman"/>
                <w:sz w:val="18"/>
                <w:szCs w:val="18"/>
              </w:rPr>
              <w:t>Берестенникова</w:t>
            </w:r>
            <w:proofErr w:type="spellEnd"/>
          </w:p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Поле «За деревней-2»</w:t>
            </w:r>
          </w:p>
        </w:tc>
        <w:tc>
          <w:tcPr>
            <w:tcW w:w="52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910:218</w:t>
            </w:r>
          </w:p>
        </w:tc>
        <w:tc>
          <w:tcPr>
            <w:tcW w:w="347" w:type="pct"/>
          </w:tcPr>
          <w:p w:rsidR="007A5F13" w:rsidRPr="00461F00" w:rsidRDefault="007A5F13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1</w:t>
            </w:r>
            <w:r w:rsidRPr="00461F0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7A5F13" w:rsidRPr="00461F00" w:rsidRDefault="007A5F13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1F00">
              <w:rPr>
                <w:rFonts w:ascii="Times New Roman" w:hAnsi="Times New Roman"/>
                <w:sz w:val="18"/>
                <w:szCs w:val="18"/>
              </w:rPr>
              <w:t>Администрация МО «Могоенок»</w:t>
            </w:r>
          </w:p>
        </w:tc>
        <w:tc>
          <w:tcPr>
            <w:tcW w:w="217" w:type="pct"/>
          </w:tcPr>
          <w:p w:rsidR="007A5F13" w:rsidRPr="00414D4A" w:rsidRDefault="009375B7" w:rsidP="006E2844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7A5F13" w:rsidRDefault="007A5F13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3BC2" w:rsidRPr="00461F00" w:rsidTr="007A5F13">
        <w:trPr>
          <w:trHeight w:val="902"/>
        </w:trPr>
        <w:tc>
          <w:tcPr>
            <w:tcW w:w="206" w:type="pct"/>
          </w:tcPr>
          <w:p w:rsidR="00BE3BC2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45" w:type="pct"/>
          </w:tcPr>
          <w:p w:rsidR="000439AB" w:rsidRDefault="00BE3BC2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E3BC2" w:rsidRPr="000439AB" w:rsidRDefault="000439AB" w:rsidP="000439AB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0439AB">
              <w:rPr>
                <w:rFonts w:ascii="Times New Roman" w:hAnsi="Times New Roman"/>
                <w:sz w:val="18"/>
                <w:szCs w:val="18"/>
              </w:rPr>
              <w:t>улично-дорожная сет</w:t>
            </w:r>
            <w:proofErr w:type="gramStart"/>
            <w:r w:rsidRPr="000439AB"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 w:rsidRPr="000439AB">
              <w:rPr>
                <w:rFonts w:ascii="Times New Roman" w:hAnsi="Times New Roman"/>
                <w:sz w:val="18"/>
                <w:szCs w:val="18"/>
              </w:rPr>
              <w:t>автомобильная дорога)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В реестре ми не было добавила из спис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реестра</w:t>
            </w:r>
            <w:proofErr w:type="spellEnd"/>
          </w:p>
        </w:tc>
        <w:tc>
          <w:tcPr>
            <w:tcW w:w="521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. Могоенок</w:t>
            </w:r>
          </w:p>
        </w:tc>
        <w:tc>
          <w:tcPr>
            <w:tcW w:w="521" w:type="pct"/>
          </w:tcPr>
          <w:p w:rsidR="00BE3BC2" w:rsidRDefault="003B1750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101:785</w:t>
            </w:r>
          </w:p>
        </w:tc>
        <w:tc>
          <w:tcPr>
            <w:tcW w:w="347" w:type="pct"/>
          </w:tcPr>
          <w:p w:rsidR="00BE3BC2" w:rsidRDefault="003B1750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1м2</w:t>
            </w:r>
          </w:p>
        </w:tc>
        <w:tc>
          <w:tcPr>
            <w:tcW w:w="304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BE3BC2" w:rsidRPr="00461F00" w:rsidRDefault="003B1750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812</w:t>
            </w:r>
          </w:p>
        </w:tc>
        <w:tc>
          <w:tcPr>
            <w:tcW w:w="1041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BE3BC2" w:rsidRPr="00461F00" w:rsidRDefault="00BE3BC2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BE3BC2" w:rsidRPr="00414D4A" w:rsidRDefault="000439AB" w:rsidP="000439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 </w:t>
            </w:r>
          </w:p>
        </w:tc>
        <w:tc>
          <w:tcPr>
            <w:tcW w:w="301" w:type="pct"/>
          </w:tcPr>
          <w:p w:rsidR="00BE3BC2" w:rsidRDefault="00BE3BC2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9AB" w:rsidRPr="00461F00" w:rsidTr="007A5F13">
        <w:trPr>
          <w:trHeight w:val="902"/>
        </w:trPr>
        <w:tc>
          <w:tcPr>
            <w:tcW w:w="206" w:type="pct"/>
          </w:tcPr>
          <w:p w:rsidR="000439AB" w:rsidRDefault="00EA5B78" w:rsidP="00396821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45" w:type="pct"/>
          </w:tcPr>
          <w:p w:rsidR="000439AB" w:rsidRDefault="000439AB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Шульгин ЛПХ</w:t>
            </w:r>
            <w:r w:rsidR="00937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75B7">
              <w:rPr>
                <w:rFonts w:ascii="Times New Roman" w:hAnsi="Times New Roman"/>
                <w:sz w:val="18"/>
                <w:szCs w:val="18"/>
              </w:rPr>
              <w:t xml:space="preserve">В реестре ми не было добавила из списка </w:t>
            </w:r>
            <w:proofErr w:type="spellStart"/>
            <w:r w:rsidR="009375B7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</w:p>
          <w:p w:rsidR="009375B7" w:rsidRDefault="009375B7" w:rsidP="007A5F13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0439AB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39AB" w:rsidRPr="000439AB" w:rsidRDefault="000439AB" w:rsidP="000439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Могоенок</w:t>
            </w:r>
          </w:p>
        </w:tc>
        <w:tc>
          <w:tcPr>
            <w:tcW w:w="521" w:type="pct"/>
          </w:tcPr>
          <w:p w:rsidR="000439AB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:01:130802:7</w:t>
            </w:r>
          </w:p>
          <w:p w:rsidR="000439AB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5.2005</w:t>
            </w:r>
          </w:p>
        </w:tc>
        <w:tc>
          <w:tcPr>
            <w:tcW w:w="347" w:type="pct"/>
          </w:tcPr>
          <w:p w:rsidR="000439AB" w:rsidRDefault="000439AB" w:rsidP="002A4F12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м2</w:t>
            </w:r>
          </w:p>
        </w:tc>
        <w:tc>
          <w:tcPr>
            <w:tcW w:w="304" w:type="pct"/>
          </w:tcPr>
          <w:p w:rsidR="000439AB" w:rsidRPr="00461F00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</w:tcPr>
          <w:p w:rsidR="000439AB" w:rsidRPr="00461F00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:rsidR="000439AB" w:rsidRDefault="009375B7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800</w:t>
            </w:r>
          </w:p>
        </w:tc>
        <w:tc>
          <w:tcPr>
            <w:tcW w:w="1041" w:type="pct"/>
          </w:tcPr>
          <w:p w:rsidR="000439AB" w:rsidRPr="00461F00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0" w:type="pct"/>
          </w:tcPr>
          <w:p w:rsidR="000439AB" w:rsidRPr="00461F00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0439AB" w:rsidRPr="00461F00" w:rsidRDefault="000439AB" w:rsidP="002A4F12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" w:type="pct"/>
          </w:tcPr>
          <w:p w:rsidR="000439AB" w:rsidRDefault="009375B7" w:rsidP="000439AB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</w:p>
        </w:tc>
        <w:tc>
          <w:tcPr>
            <w:tcW w:w="301" w:type="pct"/>
          </w:tcPr>
          <w:p w:rsidR="000439AB" w:rsidRDefault="000439AB" w:rsidP="00F7581A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5E39" w:rsidRDefault="006D5E39" w:rsidP="00E33EA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957050" w:rsidRDefault="00957050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F01F4C" w:rsidRPr="00A205AD" w:rsidRDefault="00F01F4C" w:rsidP="00E33EA0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Глава администрации_______________________________/Клименков М.П./ </w:t>
      </w:r>
    </w:p>
    <w:p w:rsidR="00AA5671" w:rsidRDefault="00776E22" w:rsidP="00AA5671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01F4C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776E22" w:rsidRDefault="00AA5671" w:rsidP="00AA5671">
      <w:pPr>
        <w:tabs>
          <w:tab w:val="center" w:pos="7710"/>
          <w:tab w:val="left" w:pos="13155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Главный бу</w:t>
      </w:r>
      <w:r w:rsidR="00D14C1E">
        <w:rPr>
          <w:rFonts w:ascii="Times New Roman" w:hAnsi="Times New Roman"/>
          <w:sz w:val="20"/>
          <w:szCs w:val="20"/>
        </w:rPr>
        <w:t>хгалтер</w:t>
      </w:r>
      <w:proofErr w:type="gramStart"/>
      <w:r w:rsidR="00D14C1E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D14C1E">
        <w:rPr>
          <w:rFonts w:ascii="Times New Roman" w:hAnsi="Times New Roman"/>
          <w:sz w:val="20"/>
          <w:szCs w:val="20"/>
        </w:rPr>
        <w:t xml:space="preserve"> </w:t>
      </w:r>
      <w:r w:rsidRPr="00AA5671"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</w:p>
    <w:p w:rsidR="00F01F4C" w:rsidRDefault="00F01F4C" w:rsidP="002D7F4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F01F4C" w:rsidRDefault="00F01F4C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Примечание: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>Каждый раздел должен  подтверждаться документацией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1 –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2 – 2.1. – вписывается имущество свыше 50 тыс. руб. и имущество деятельность </w:t>
      </w:r>
      <w:proofErr w:type="gramStart"/>
      <w:r w:rsidRPr="00AB4F8A">
        <w:rPr>
          <w:rFonts w:ascii="Times New Roman" w:hAnsi="Times New Roman"/>
          <w:sz w:val="16"/>
          <w:szCs w:val="16"/>
        </w:rPr>
        <w:t>учреждения</w:t>
      </w:r>
      <w:proofErr w:type="gramEnd"/>
      <w:r w:rsidRPr="00AB4F8A">
        <w:rPr>
          <w:rFonts w:ascii="Times New Roman" w:hAnsi="Times New Roman"/>
          <w:sz w:val="16"/>
          <w:szCs w:val="16"/>
        </w:rPr>
        <w:t xml:space="preserve"> без которого невозможно;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ab/>
        <w:t xml:space="preserve">    2.2. – прикладывается копия паспорта транспортного средства</w:t>
      </w:r>
    </w:p>
    <w:p w:rsidR="00E72526" w:rsidRPr="00AB4F8A" w:rsidRDefault="00E72526" w:rsidP="00E725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B4F8A">
        <w:rPr>
          <w:rFonts w:ascii="Times New Roman" w:hAnsi="Times New Roman"/>
          <w:sz w:val="16"/>
          <w:szCs w:val="16"/>
        </w:rPr>
        <w:t xml:space="preserve">Раздел 3 – копия выписки из ЕГРЮЛ или </w:t>
      </w:r>
      <w:proofErr w:type="spellStart"/>
      <w:r w:rsidRPr="00AB4F8A">
        <w:rPr>
          <w:rFonts w:ascii="Times New Roman" w:hAnsi="Times New Roman"/>
          <w:sz w:val="16"/>
          <w:szCs w:val="16"/>
        </w:rPr>
        <w:t>св</w:t>
      </w:r>
      <w:proofErr w:type="spellEnd"/>
      <w:r w:rsidRPr="00AB4F8A">
        <w:rPr>
          <w:rFonts w:ascii="Times New Roman" w:hAnsi="Times New Roman"/>
          <w:sz w:val="16"/>
          <w:szCs w:val="16"/>
        </w:rPr>
        <w:t>-во о гос. регистрации (ОГРН, ИНН</w:t>
      </w:r>
      <w:proofErr w:type="gramStart"/>
      <w:r w:rsidRPr="00AB4F8A">
        <w:rPr>
          <w:rFonts w:ascii="Times New Roman" w:hAnsi="Times New Roman"/>
          <w:sz w:val="16"/>
          <w:szCs w:val="16"/>
        </w:rPr>
        <w:t>,К</w:t>
      </w:r>
      <w:proofErr w:type="gramEnd"/>
      <w:r w:rsidRPr="00AB4F8A">
        <w:rPr>
          <w:rFonts w:ascii="Times New Roman" w:hAnsi="Times New Roman"/>
          <w:sz w:val="16"/>
          <w:szCs w:val="16"/>
        </w:rPr>
        <w:t>ПП);  копия устава, приказ о назначении руководителя на должность.</w:t>
      </w:r>
    </w:p>
    <w:p w:rsidR="00F01F4C" w:rsidRPr="00AB4F8A" w:rsidRDefault="00F01F4C" w:rsidP="002D7F4B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sectPr w:rsidR="00F01F4C" w:rsidRPr="00AB4F8A" w:rsidSect="00C01B8B">
      <w:pgSz w:w="16838" w:h="11906" w:orient="landscape"/>
      <w:pgMar w:top="180" w:right="962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EA0"/>
    <w:rsid w:val="00004CD6"/>
    <w:rsid w:val="0001507D"/>
    <w:rsid w:val="00017006"/>
    <w:rsid w:val="00027DDC"/>
    <w:rsid w:val="0003480F"/>
    <w:rsid w:val="00040178"/>
    <w:rsid w:val="000415AE"/>
    <w:rsid w:val="00041981"/>
    <w:rsid w:val="000439AB"/>
    <w:rsid w:val="0008353B"/>
    <w:rsid w:val="00085DA0"/>
    <w:rsid w:val="00087218"/>
    <w:rsid w:val="00097D11"/>
    <w:rsid w:val="000A2555"/>
    <w:rsid w:val="000A30F6"/>
    <w:rsid w:val="000B0CE4"/>
    <w:rsid w:val="000B7944"/>
    <w:rsid w:val="000C2607"/>
    <w:rsid w:val="000C2ACA"/>
    <w:rsid w:val="000C2D61"/>
    <w:rsid w:val="000C300C"/>
    <w:rsid w:val="000F032B"/>
    <w:rsid w:val="000F5E3C"/>
    <w:rsid w:val="000F5E6B"/>
    <w:rsid w:val="000F6458"/>
    <w:rsid w:val="001001D9"/>
    <w:rsid w:val="001003CD"/>
    <w:rsid w:val="00104B6A"/>
    <w:rsid w:val="0011502D"/>
    <w:rsid w:val="00117123"/>
    <w:rsid w:val="00120616"/>
    <w:rsid w:val="00121A49"/>
    <w:rsid w:val="001235E3"/>
    <w:rsid w:val="00125BF4"/>
    <w:rsid w:val="00131D00"/>
    <w:rsid w:val="001353E2"/>
    <w:rsid w:val="001400DC"/>
    <w:rsid w:val="0015352E"/>
    <w:rsid w:val="00160B2C"/>
    <w:rsid w:val="001701F5"/>
    <w:rsid w:val="00173992"/>
    <w:rsid w:val="00177684"/>
    <w:rsid w:val="0018205B"/>
    <w:rsid w:val="00185698"/>
    <w:rsid w:val="00194974"/>
    <w:rsid w:val="00195FA4"/>
    <w:rsid w:val="0019745B"/>
    <w:rsid w:val="00197801"/>
    <w:rsid w:val="001A33A7"/>
    <w:rsid w:val="001A47DE"/>
    <w:rsid w:val="001A7E3C"/>
    <w:rsid w:val="001B0D43"/>
    <w:rsid w:val="001B5762"/>
    <w:rsid w:val="001D70FF"/>
    <w:rsid w:val="00205BAD"/>
    <w:rsid w:val="0020776D"/>
    <w:rsid w:val="002241DE"/>
    <w:rsid w:val="0022437C"/>
    <w:rsid w:val="00230B4C"/>
    <w:rsid w:val="00237F56"/>
    <w:rsid w:val="00261127"/>
    <w:rsid w:val="0026367A"/>
    <w:rsid w:val="00267301"/>
    <w:rsid w:val="00271E57"/>
    <w:rsid w:val="002A0F89"/>
    <w:rsid w:val="002A669D"/>
    <w:rsid w:val="002D5AD6"/>
    <w:rsid w:val="002D7144"/>
    <w:rsid w:val="002D7F4B"/>
    <w:rsid w:val="002E52B6"/>
    <w:rsid w:val="002E618C"/>
    <w:rsid w:val="002E78EB"/>
    <w:rsid w:val="002E7B28"/>
    <w:rsid w:val="002F5B93"/>
    <w:rsid w:val="002F5E96"/>
    <w:rsid w:val="003059F4"/>
    <w:rsid w:val="0031783A"/>
    <w:rsid w:val="00322F94"/>
    <w:rsid w:val="0033264C"/>
    <w:rsid w:val="00334EC0"/>
    <w:rsid w:val="00345955"/>
    <w:rsid w:val="0034754F"/>
    <w:rsid w:val="0035300A"/>
    <w:rsid w:val="00355DBE"/>
    <w:rsid w:val="00357BA3"/>
    <w:rsid w:val="00386D3A"/>
    <w:rsid w:val="003905B6"/>
    <w:rsid w:val="0039515C"/>
    <w:rsid w:val="00396821"/>
    <w:rsid w:val="003B1750"/>
    <w:rsid w:val="003F1C1E"/>
    <w:rsid w:val="003F4095"/>
    <w:rsid w:val="00405B1E"/>
    <w:rsid w:val="0041436A"/>
    <w:rsid w:val="00414D4A"/>
    <w:rsid w:val="00425F20"/>
    <w:rsid w:val="004324CD"/>
    <w:rsid w:val="00433A2F"/>
    <w:rsid w:val="00444571"/>
    <w:rsid w:val="004544AD"/>
    <w:rsid w:val="004606E4"/>
    <w:rsid w:val="00461F00"/>
    <w:rsid w:val="00475F06"/>
    <w:rsid w:val="00476531"/>
    <w:rsid w:val="0048190E"/>
    <w:rsid w:val="00486FB4"/>
    <w:rsid w:val="004A3E12"/>
    <w:rsid w:val="004A3EE8"/>
    <w:rsid w:val="004A686C"/>
    <w:rsid w:val="004B257D"/>
    <w:rsid w:val="004B3171"/>
    <w:rsid w:val="004C43C7"/>
    <w:rsid w:val="004D63F0"/>
    <w:rsid w:val="004D7DCA"/>
    <w:rsid w:val="004E4ADC"/>
    <w:rsid w:val="004E6662"/>
    <w:rsid w:val="004E6936"/>
    <w:rsid w:val="004F70EB"/>
    <w:rsid w:val="005005F9"/>
    <w:rsid w:val="00501B29"/>
    <w:rsid w:val="00502614"/>
    <w:rsid w:val="00505E69"/>
    <w:rsid w:val="00506963"/>
    <w:rsid w:val="005151ED"/>
    <w:rsid w:val="00517F14"/>
    <w:rsid w:val="0052130D"/>
    <w:rsid w:val="0052284C"/>
    <w:rsid w:val="00522ED7"/>
    <w:rsid w:val="005260CE"/>
    <w:rsid w:val="00533BD3"/>
    <w:rsid w:val="00534D27"/>
    <w:rsid w:val="00542F0F"/>
    <w:rsid w:val="005439DA"/>
    <w:rsid w:val="0054485D"/>
    <w:rsid w:val="00554AFF"/>
    <w:rsid w:val="0055735E"/>
    <w:rsid w:val="00557E15"/>
    <w:rsid w:val="00566F9E"/>
    <w:rsid w:val="0057348D"/>
    <w:rsid w:val="00577D4D"/>
    <w:rsid w:val="005804EA"/>
    <w:rsid w:val="0058648C"/>
    <w:rsid w:val="00591AEE"/>
    <w:rsid w:val="005A311C"/>
    <w:rsid w:val="005C0160"/>
    <w:rsid w:val="005C17AF"/>
    <w:rsid w:val="005C7BFF"/>
    <w:rsid w:val="005D3C4A"/>
    <w:rsid w:val="005E08CF"/>
    <w:rsid w:val="00610753"/>
    <w:rsid w:val="006166F5"/>
    <w:rsid w:val="0062574C"/>
    <w:rsid w:val="00645640"/>
    <w:rsid w:val="00647830"/>
    <w:rsid w:val="00651D59"/>
    <w:rsid w:val="00656643"/>
    <w:rsid w:val="00665102"/>
    <w:rsid w:val="00681BE1"/>
    <w:rsid w:val="006820C3"/>
    <w:rsid w:val="006A330A"/>
    <w:rsid w:val="006B55E4"/>
    <w:rsid w:val="006C5ED2"/>
    <w:rsid w:val="006C6173"/>
    <w:rsid w:val="006C7E5C"/>
    <w:rsid w:val="006D2CA7"/>
    <w:rsid w:val="006D3F97"/>
    <w:rsid w:val="006D4163"/>
    <w:rsid w:val="006D5E39"/>
    <w:rsid w:val="006D6704"/>
    <w:rsid w:val="006D6F98"/>
    <w:rsid w:val="006E2844"/>
    <w:rsid w:val="006E71DD"/>
    <w:rsid w:val="006F4C9B"/>
    <w:rsid w:val="0070355A"/>
    <w:rsid w:val="00703AB0"/>
    <w:rsid w:val="00704F8F"/>
    <w:rsid w:val="0070505B"/>
    <w:rsid w:val="007136B2"/>
    <w:rsid w:val="007138D1"/>
    <w:rsid w:val="00717C08"/>
    <w:rsid w:val="00734CC5"/>
    <w:rsid w:val="0073718E"/>
    <w:rsid w:val="00744E63"/>
    <w:rsid w:val="00750FB2"/>
    <w:rsid w:val="00761522"/>
    <w:rsid w:val="00765D60"/>
    <w:rsid w:val="00767BF7"/>
    <w:rsid w:val="0077346A"/>
    <w:rsid w:val="00776E22"/>
    <w:rsid w:val="0077740B"/>
    <w:rsid w:val="00782176"/>
    <w:rsid w:val="00783035"/>
    <w:rsid w:val="0078716B"/>
    <w:rsid w:val="00795026"/>
    <w:rsid w:val="007A2AE2"/>
    <w:rsid w:val="007A4190"/>
    <w:rsid w:val="007A5F13"/>
    <w:rsid w:val="007A7CD9"/>
    <w:rsid w:val="007B1B8A"/>
    <w:rsid w:val="007D7BAB"/>
    <w:rsid w:val="008000F6"/>
    <w:rsid w:val="008019E1"/>
    <w:rsid w:val="00805939"/>
    <w:rsid w:val="00817F72"/>
    <w:rsid w:val="008238FD"/>
    <w:rsid w:val="00825572"/>
    <w:rsid w:val="00837AE8"/>
    <w:rsid w:val="0085640F"/>
    <w:rsid w:val="008574BC"/>
    <w:rsid w:val="00872135"/>
    <w:rsid w:val="00872CDB"/>
    <w:rsid w:val="00872EE4"/>
    <w:rsid w:val="008757D5"/>
    <w:rsid w:val="00875FB5"/>
    <w:rsid w:val="008800E1"/>
    <w:rsid w:val="00883D5C"/>
    <w:rsid w:val="00886E79"/>
    <w:rsid w:val="00893435"/>
    <w:rsid w:val="008A1434"/>
    <w:rsid w:val="008A4D59"/>
    <w:rsid w:val="008A56D9"/>
    <w:rsid w:val="008A685A"/>
    <w:rsid w:val="008A781D"/>
    <w:rsid w:val="008C017A"/>
    <w:rsid w:val="008C1329"/>
    <w:rsid w:val="008C725A"/>
    <w:rsid w:val="008C746D"/>
    <w:rsid w:val="008D1145"/>
    <w:rsid w:val="008E2DC8"/>
    <w:rsid w:val="00905FD7"/>
    <w:rsid w:val="00917823"/>
    <w:rsid w:val="0093339B"/>
    <w:rsid w:val="00936559"/>
    <w:rsid w:val="009375B7"/>
    <w:rsid w:val="00940F0F"/>
    <w:rsid w:val="00941A8D"/>
    <w:rsid w:val="00950AA8"/>
    <w:rsid w:val="00957050"/>
    <w:rsid w:val="00962836"/>
    <w:rsid w:val="00962E71"/>
    <w:rsid w:val="00965289"/>
    <w:rsid w:val="0096692C"/>
    <w:rsid w:val="00971276"/>
    <w:rsid w:val="00974431"/>
    <w:rsid w:val="00992065"/>
    <w:rsid w:val="00993A55"/>
    <w:rsid w:val="009944AC"/>
    <w:rsid w:val="00995A23"/>
    <w:rsid w:val="009A4544"/>
    <w:rsid w:val="009A57AC"/>
    <w:rsid w:val="009C6CBF"/>
    <w:rsid w:val="009F4FDC"/>
    <w:rsid w:val="009F52D6"/>
    <w:rsid w:val="00A11633"/>
    <w:rsid w:val="00A12D81"/>
    <w:rsid w:val="00A16111"/>
    <w:rsid w:val="00A205AD"/>
    <w:rsid w:val="00A25375"/>
    <w:rsid w:val="00A2655E"/>
    <w:rsid w:val="00A33FF7"/>
    <w:rsid w:val="00A35298"/>
    <w:rsid w:val="00A50723"/>
    <w:rsid w:val="00A551F1"/>
    <w:rsid w:val="00A55A3B"/>
    <w:rsid w:val="00A64214"/>
    <w:rsid w:val="00A7037A"/>
    <w:rsid w:val="00A7523A"/>
    <w:rsid w:val="00A934A0"/>
    <w:rsid w:val="00A976F1"/>
    <w:rsid w:val="00AA084C"/>
    <w:rsid w:val="00AA5671"/>
    <w:rsid w:val="00AA5C74"/>
    <w:rsid w:val="00AB0595"/>
    <w:rsid w:val="00AB264C"/>
    <w:rsid w:val="00AB4774"/>
    <w:rsid w:val="00AB4F8A"/>
    <w:rsid w:val="00AB5ACE"/>
    <w:rsid w:val="00AC2452"/>
    <w:rsid w:val="00AC5E06"/>
    <w:rsid w:val="00AD197C"/>
    <w:rsid w:val="00AD6406"/>
    <w:rsid w:val="00AD6834"/>
    <w:rsid w:val="00AE453A"/>
    <w:rsid w:val="00AF0538"/>
    <w:rsid w:val="00AF5722"/>
    <w:rsid w:val="00AF7F02"/>
    <w:rsid w:val="00B01035"/>
    <w:rsid w:val="00B069C1"/>
    <w:rsid w:val="00B07275"/>
    <w:rsid w:val="00B100D5"/>
    <w:rsid w:val="00B13CB6"/>
    <w:rsid w:val="00B145C3"/>
    <w:rsid w:val="00B147CB"/>
    <w:rsid w:val="00B1784D"/>
    <w:rsid w:val="00B227FA"/>
    <w:rsid w:val="00B24888"/>
    <w:rsid w:val="00B30547"/>
    <w:rsid w:val="00B4198B"/>
    <w:rsid w:val="00B45960"/>
    <w:rsid w:val="00B610C0"/>
    <w:rsid w:val="00B6581D"/>
    <w:rsid w:val="00B81646"/>
    <w:rsid w:val="00B82DDD"/>
    <w:rsid w:val="00B8638A"/>
    <w:rsid w:val="00B92CD1"/>
    <w:rsid w:val="00BA2FCE"/>
    <w:rsid w:val="00BA3FB3"/>
    <w:rsid w:val="00BC0EF0"/>
    <w:rsid w:val="00BC3832"/>
    <w:rsid w:val="00BC54A5"/>
    <w:rsid w:val="00BD20A4"/>
    <w:rsid w:val="00BD4067"/>
    <w:rsid w:val="00BD53D3"/>
    <w:rsid w:val="00BE3BC2"/>
    <w:rsid w:val="00BE770A"/>
    <w:rsid w:val="00BF4E56"/>
    <w:rsid w:val="00BF532D"/>
    <w:rsid w:val="00BF55F1"/>
    <w:rsid w:val="00BF5BE0"/>
    <w:rsid w:val="00BF7425"/>
    <w:rsid w:val="00C01B8B"/>
    <w:rsid w:val="00C0222F"/>
    <w:rsid w:val="00C05BE1"/>
    <w:rsid w:val="00C06CAB"/>
    <w:rsid w:val="00C10926"/>
    <w:rsid w:val="00C11C20"/>
    <w:rsid w:val="00C158F9"/>
    <w:rsid w:val="00C2593D"/>
    <w:rsid w:val="00C27519"/>
    <w:rsid w:val="00C36D84"/>
    <w:rsid w:val="00C562DE"/>
    <w:rsid w:val="00C63701"/>
    <w:rsid w:val="00C6694E"/>
    <w:rsid w:val="00C71ABB"/>
    <w:rsid w:val="00C74E8A"/>
    <w:rsid w:val="00C75AE0"/>
    <w:rsid w:val="00C771F2"/>
    <w:rsid w:val="00C772E1"/>
    <w:rsid w:val="00C97931"/>
    <w:rsid w:val="00CA18D0"/>
    <w:rsid w:val="00CA29C3"/>
    <w:rsid w:val="00CE03EB"/>
    <w:rsid w:val="00CE19EF"/>
    <w:rsid w:val="00CE71C7"/>
    <w:rsid w:val="00CF0F5C"/>
    <w:rsid w:val="00CF4128"/>
    <w:rsid w:val="00CF43B5"/>
    <w:rsid w:val="00D13444"/>
    <w:rsid w:val="00D14C1E"/>
    <w:rsid w:val="00D16EEF"/>
    <w:rsid w:val="00D23562"/>
    <w:rsid w:val="00D37E83"/>
    <w:rsid w:val="00D4757E"/>
    <w:rsid w:val="00D50F2D"/>
    <w:rsid w:val="00D655D2"/>
    <w:rsid w:val="00D770F0"/>
    <w:rsid w:val="00D84C65"/>
    <w:rsid w:val="00D86D47"/>
    <w:rsid w:val="00D90029"/>
    <w:rsid w:val="00D92174"/>
    <w:rsid w:val="00D95423"/>
    <w:rsid w:val="00D973FA"/>
    <w:rsid w:val="00DA08F3"/>
    <w:rsid w:val="00DA4D0D"/>
    <w:rsid w:val="00DB01CD"/>
    <w:rsid w:val="00DB3235"/>
    <w:rsid w:val="00DC4A49"/>
    <w:rsid w:val="00DD649E"/>
    <w:rsid w:val="00DE44B8"/>
    <w:rsid w:val="00DF2F9B"/>
    <w:rsid w:val="00DF58CA"/>
    <w:rsid w:val="00DF73E0"/>
    <w:rsid w:val="00DF7CC1"/>
    <w:rsid w:val="00E002F7"/>
    <w:rsid w:val="00E0131D"/>
    <w:rsid w:val="00E07485"/>
    <w:rsid w:val="00E128F3"/>
    <w:rsid w:val="00E13E7F"/>
    <w:rsid w:val="00E168FB"/>
    <w:rsid w:val="00E21759"/>
    <w:rsid w:val="00E31033"/>
    <w:rsid w:val="00E315BD"/>
    <w:rsid w:val="00E33EA0"/>
    <w:rsid w:val="00E57FE0"/>
    <w:rsid w:val="00E6150F"/>
    <w:rsid w:val="00E633D5"/>
    <w:rsid w:val="00E64C45"/>
    <w:rsid w:val="00E72526"/>
    <w:rsid w:val="00E74077"/>
    <w:rsid w:val="00E75E08"/>
    <w:rsid w:val="00E84CD0"/>
    <w:rsid w:val="00E86E2F"/>
    <w:rsid w:val="00E92EEC"/>
    <w:rsid w:val="00EA5B78"/>
    <w:rsid w:val="00EA709C"/>
    <w:rsid w:val="00EC3DE3"/>
    <w:rsid w:val="00EC5677"/>
    <w:rsid w:val="00ED0E92"/>
    <w:rsid w:val="00EF4F0C"/>
    <w:rsid w:val="00EF581D"/>
    <w:rsid w:val="00F00965"/>
    <w:rsid w:val="00F01F4C"/>
    <w:rsid w:val="00F01FDD"/>
    <w:rsid w:val="00F10706"/>
    <w:rsid w:val="00F12D9E"/>
    <w:rsid w:val="00F13F4F"/>
    <w:rsid w:val="00F15EB7"/>
    <w:rsid w:val="00F30056"/>
    <w:rsid w:val="00F30DE6"/>
    <w:rsid w:val="00F32CE3"/>
    <w:rsid w:val="00F32FDC"/>
    <w:rsid w:val="00F34E3F"/>
    <w:rsid w:val="00F451AD"/>
    <w:rsid w:val="00F45889"/>
    <w:rsid w:val="00F621B1"/>
    <w:rsid w:val="00F65E98"/>
    <w:rsid w:val="00F74775"/>
    <w:rsid w:val="00F7581A"/>
    <w:rsid w:val="00F76447"/>
    <w:rsid w:val="00FA2A37"/>
    <w:rsid w:val="00FA6964"/>
    <w:rsid w:val="00FA77BE"/>
    <w:rsid w:val="00FB18D6"/>
    <w:rsid w:val="00FC14BC"/>
    <w:rsid w:val="00FC5D2F"/>
    <w:rsid w:val="00FC6BCB"/>
    <w:rsid w:val="00FD0F76"/>
    <w:rsid w:val="00FD339E"/>
    <w:rsid w:val="00FD45D2"/>
    <w:rsid w:val="00FE10BD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7E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1CEC-BC02-41DD-AF66-A2213A48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4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39</cp:revision>
  <cp:lastPrinted>2022-11-08T08:56:00Z</cp:lastPrinted>
  <dcterms:created xsi:type="dcterms:W3CDTF">2012-10-16T01:38:00Z</dcterms:created>
  <dcterms:modified xsi:type="dcterms:W3CDTF">2022-11-08T10:34:00Z</dcterms:modified>
</cp:coreProperties>
</file>